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5AB" w:rsidRPr="00A75C83" w:rsidRDefault="004F25AB" w:rsidP="005700E8">
      <w:pPr>
        <w:ind w:right="-1"/>
        <w:rPr>
          <w:sz w:val="24"/>
          <w:szCs w:val="24"/>
        </w:rPr>
      </w:pPr>
      <w:r w:rsidRPr="00A75C83">
        <w:rPr>
          <w:rFonts w:hint="eastAsia"/>
          <w:sz w:val="24"/>
          <w:szCs w:val="24"/>
        </w:rPr>
        <w:t>別紙様式（第２条第１項関係）</w:t>
      </w:r>
      <w:r w:rsidR="00201845" w:rsidRPr="00A75C83">
        <w:rPr>
          <w:rFonts w:hint="eastAsia"/>
          <w:sz w:val="24"/>
          <w:szCs w:val="24"/>
        </w:rPr>
        <w:t xml:space="preserve">　　　　　　　　　</w:t>
      </w:r>
      <w:r w:rsidR="00080626" w:rsidRPr="00A75C83">
        <w:rPr>
          <w:rFonts w:hint="eastAsia"/>
          <w:sz w:val="24"/>
          <w:szCs w:val="24"/>
        </w:rPr>
        <w:t xml:space="preserve">　　　　　</w:t>
      </w:r>
      <w:r w:rsidR="00201845" w:rsidRPr="00A75C83">
        <w:rPr>
          <w:rFonts w:hint="eastAsia"/>
          <w:sz w:val="24"/>
          <w:szCs w:val="24"/>
        </w:rPr>
        <w:t xml:space="preserve">　　　　　　　（表面）</w:t>
      </w:r>
    </w:p>
    <w:p w:rsidR="00896CF2" w:rsidRPr="00A75C83" w:rsidRDefault="00896CF2" w:rsidP="00EC7E1A">
      <w:pPr>
        <w:ind w:left="240" w:right="-1" w:hangingChars="100" w:hanging="240"/>
        <w:rPr>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897"/>
        <w:gridCol w:w="1442"/>
        <w:gridCol w:w="448"/>
        <w:gridCol w:w="7"/>
        <w:gridCol w:w="948"/>
        <w:gridCol w:w="1871"/>
        <w:gridCol w:w="84"/>
        <w:gridCol w:w="3659"/>
      </w:tblGrid>
      <w:tr w:rsidR="00080626" w:rsidRPr="00A75C83" w:rsidTr="00472E54">
        <w:trPr>
          <w:cantSplit/>
          <w:trHeight w:hRule="exact" w:val="1985"/>
          <w:jc w:val="center"/>
        </w:trPr>
        <w:tc>
          <w:tcPr>
            <w:tcW w:w="9356" w:type="dxa"/>
            <w:gridSpan w:val="8"/>
            <w:tcBorders>
              <w:top w:val="single" w:sz="12" w:space="0" w:color="auto"/>
              <w:left w:val="single" w:sz="12" w:space="0" w:color="auto"/>
              <w:bottom w:val="single" w:sz="8" w:space="0" w:color="auto"/>
              <w:right w:val="single" w:sz="12" w:space="0" w:color="auto"/>
            </w:tcBorders>
            <w:tcMar>
              <w:top w:w="0" w:type="dxa"/>
              <w:left w:w="57" w:type="dxa"/>
              <w:bottom w:w="0" w:type="dxa"/>
              <w:right w:w="57" w:type="dxa"/>
            </w:tcMar>
            <w:vAlign w:val="center"/>
          </w:tcPr>
          <w:p w:rsidR="00080626" w:rsidRPr="00A75C83" w:rsidRDefault="00080626" w:rsidP="00896CF2">
            <w:pPr>
              <w:autoSpaceDE w:val="0"/>
              <w:autoSpaceDN w:val="0"/>
              <w:adjustRightInd w:val="0"/>
              <w:jc w:val="center"/>
              <w:rPr>
                <w:rFonts w:ascii="ＭＳ ゴシック" w:eastAsia="ＭＳ ゴシック" w:hAnsi="ＭＳ ゴシック" w:cs="ＭＳ Ｐゴシック"/>
                <w:kern w:val="0"/>
                <w:sz w:val="28"/>
                <w:szCs w:val="28"/>
              </w:rPr>
            </w:pPr>
            <w:r w:rsidRPr="00A75C83">
              <w:rPr>
                <w:rFonts w:ascii="ＭＳ ゴシック" w:eastAsia="ＭＳ ゴシック" w:hAnsi="ＭＳ ゴシック" w:cs="ＭＳ Ｐゴシック" w:hint="eastAsia"/>
                <w:kern w:val="0"/>
                <w:sz w:val="28"/>
                <w:szCs w:val="28"/>
              </w:rPr>
              <w:t>大分工業高等専門学校機器使用申請書</w:t>
            </w:r>
          </w:p>
          <w:p w:rsidR="00080626" w:rsidRPr="00A75C83" w:rsidRDefault="00080626" w:rsidP="00896CF2"/>
          <w:p w:rsidR="00080626" w:rsidRPr="00A75C83" w:rsidRDefault="00080626" w:rsidP="00896CF2">
            <w:pPr>
              <w:autoSpaceDE w:val="0"/>
              <w:autoSpaceDN w:val="0"/>
              <w:adjustRightInd w:val="0"/>
              <w:jc w:val="lef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　大分工業高等専門学校長　　殿</w:t>
            </w:r>
          </w:p>
          <w:p w:rsidR="00080626" w:rsidRPr="00A75C83" w:rsidRDefault="00080626" w:rsidP="00896CF2"/>
          <w:p w:rsidR="00080626"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　　</w:t>
            </w:r>
            <w:r w:rsidR="00080626" w:rsidRPr="00A75C83">
              <w:rPr>
                <w:rFonts w:ascii="ＭＳ ゴシック" w:eastAsia="ＭＳ ゴシック" w:hAnsi="ＭＳ ゴシック" w:cs="ＭＳ Ｐゴシック" w:hint="eastAsia"/>
                <w:kern w:val="0"/>
                <w:sz w:val="22"/>
              </w:rPr>
              <w:t>大分工業高等専門学校の機器の使用について以下のとおり申請します。</w:t>
            </w:r>
          </w:p>
          <w:p w:rsidR="00080626" w:rsidRPr="00A75C83" w:rsidRDefault="006271D9" w:rsidP="00896CF2">
            <w:pPr>
              <w:autoSpaceDE w:val="0"/>
              <w:autoSpaceDN w:val="0"/>
              <w:adjustRightInd w:val="0"/>
              <w:jc w:val="left"/>
              <w:rPr>
                <w:rFonts w:ascii="ＭＳ ゴシック" w:eastAsia="ＭＳ ゴシック" w:hAnsi="ＭＳ ゴシック" w:cs="ＭＳ Ｐゴシック"/>
                <w:kern w:val="0"/>
                <w:sz w:val="28"/>
                <w:szCs w:val="28"/>
              </w:rPr>
            </w:pPr>
            <w:r w:rsidRPr="00A75C83">
              <w:rPr>
                <w:rFonts w:ascii="ＭＳ ゴシック" w:eastAsia="ＭＳ ゴシック" w:hAnsi="ＭＳ ゴシック" w:cs="ＭＳ Ｐゴシック" w:hint="eastAsia"/>
                <w:kern w:val="0"/>
                <w:sz w:val="22"/>
              </w:rPr>
              <w:t xml:space="preserve">　　</w:t>
            </w:r>
            <w:r w:rsidR="00080626" w:rsidRPr="00A75C83">
              <w:rPr>
                <w:rFonts w:ascii="ＭＳ ゴシック" w:eastAsia="ＭＳ ゴシック" w:hAnsi="ＭＳ ゴシック" w:cs="ＭＳ Ｐゴシック" w:hint="eastAsia"/>
                <w:kern w:val="0"/>
                <w:sz w:val="22"/>
              </w:rPr>
              <w:t>使用にあたっては，大分工業高等専門学校機器使用規程を遵守します。</w:t>
            </w:r>
          </w:p>
        </w:tc>
      </w:tr>
      <w:tr w:rsidR="00F42428" w:rsidRPr="00A75C83" w:rsidTr="00472E54">
        <w:trPr>
          <w:cantSplit/>
          <w:trHeight w:hRule="exact" w:val="397"/>
          <w:jc w:val="center"/>
        </w:trPr>
        <w:tc>
          <w:tcPr>
            <w:tcW w:w="897" w:type="dxa"/>
            <w:vMerge w:val="restart"/>
            <w:tcBorders>
              <w:top w:val="single" w:sz="8" w:space="0" w:color="auto"/>
              <w:left w:val="single" w:sz="12" w:space="0" w:color="auto"/>
              <w:bottom w:val="single" w:sz="8" w:space="0" w:color="auto"/>
              <w:right w:val="single" w:sz="8" w:space="0" w:color="auto"/>
            </w:tcBorders>
            <w:tcMar>
              <w:top w:w="113" w:type="dxa"/>
              <w:bottom w:w="113" w:type="dxa"/>
            </w:tcMar>
            <w:vAlign w:val="center"/>
          </w:tcPr>
          <w:p w:rsidR="00F42428" w:rsidRPr="00A75C83" w:rsidRDefault="00F42428" w:rsidP="00896CF2">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申込者</w:t>
            </w:r>
          </w:p>
        </w:tc>
        <w:tc>
          <w:tcPr>
            <w:tcW w:w="1890"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42428" w:rsidRPr="00A75C83" w:rsidRDefault="00F42428" w:rsidP="00896CF2">
            <w:pPr>
              <w:autoSpaceDE w:val="0"/>
              <w:autoSpaceDN w:val="0"/>
              <w:adjustRightInd w:val="0"/>
              <w:ind w:leftChars="50" w:left="105" w:rightChars="50" w:right="105"/>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住所・所在地</w:t>
            </w:r>
          </w:p>
        </w:tc>
        <w:tc>
          <w:tcPr>
            <w:tcW w:w="6569" w:type="dxa"/>
            <w:gridSpan w:val="5"/>
            <w:tcBorders>
              <w:top w:val="single" w:sz="8" w:space="0" w:color="auto"/>
              <w:left w:val="single" w:sz="8" w:space="0" w:color="auto"/>
              <w:bottom w:val="single" w:sz="8" w:space="0" w:color="auto"/>
              <w:right w:val="single" w:sz="12" w:space="0" w:color="auto"/>
            </w:tcBorders>
            <w:tcMar>
              <w:top w:w="0" w:type="dxa"/>
              <w:bottom w:w="0"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r>
      <w:tr w:rsidR="00F42428" w:rsidRPr="00A75C83" w:rsidTr="00472E54">
        <w:trPr>
          <w:cantSplit/>
          <w:trHeight w:hRule="exact" w:val="397"/>
          <w:jc w:val="center"/>
        </w:trPr>
        <w:tc>
          <w:tcPr>
            <w:tcW w:w="897" w:type="dxa"/>
            <w:vMerge/>
            <w:tcBorders>
              <w:top w:val="single" w:sz="8" w:space="0" w:color="auto"/>
              <w:left w:val="single" w:sz="12" w:space="0" w:color="auto"/>
              <w:bottom w:val="single" w:sz="8" w:space="0" w:color="auto"/>
              <w:right w:val="single" w:sz="8" w:space="0" w:color="auto"/>
            </w:tcBorders>
            <w:tcMar>
              <w:top w:w="113" w:type="dxa"/>
              <w:bottom w:w="113"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c>
          <w:tcPr>
            <w:tcW w:w="1890"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42428" w:rsidRPr="00A75C83" w:rsidRDefault="00F42428" w:rsidP="00896CF2">
            <w:pPr>
              <w:autoSpaceDE w:val="0"/>
              <w:autoSpaceDN w:val="0"/>
              <w:adjustRightInd w:val="0"/>
              <w:ind w:leftChars="50" w:left="105" w:rightChars="50" w:right="105"/>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機関等名称</w:t>
            </w:r>
          </w:p>
        </w:tc>
        <w:tc>
          <w:tcPr>
            <w:tcW w:w="6569" w:type="dxa"/>
            <w:gridSpan w:val="5"/>
            <w:tcBorders>
              <w:top w:val="single" w:sz="8" w:space="0" w:color="auto"/>
              <w:left w:val="single" w:sz="8" w:space="0" w:color="auto"/>
              <w:bottom w:val="single" w:sz="8" w:space="0" w:color="auto"/>
              <w:right w:val="single" w:sz="12" w:space="0" w:color="auto"/>
            </w:tcBorders>
            <w:tcMar>
              <w:top w:w="0" w:type="dxa"/>
              <w:bottom w:w="0"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r>
      <w:tr w:rsidR="00F42428" w:rsidRPr="00A75C83" w:rsidTr="00472E54">
        <w:trPr>
          <w:cantSplit/>
          <w:trHeight w:hRule="exact" w:val="397"/>
          <w:jc w:val="center"/>
        </w:trPr>
        <w:tc>
          <w:tcPr>
            <w:tcW w:w="897" w:type="dxa"/>
            <w:vMerge/>
            <w:tcBorders>
              <w:top w:val="single" w:sz="8" w:space="0" w:color="auto"/>
              <w:left w:val="single" w:sz="12" w:space="0" w:color="auto"/>
              <w:bottom w:val="single" w:sz="8" w:space="0" w:color="auto"/>
              <w:right w:val="single" w:sz="8" w:space="0" w:color="auto"/>
            </w:tcBorders>
            <w:tcMar>
              <w:top w:w="113" w:type="dxa"/>
              <w:bottom w:w="113"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c>
          <w:tcPr>
            <w:tcW w:w="1890"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42428" w:rsidRPr="00A75C83" w:rsidRDefault="00F42428" w:rsidP="00896CF2">
            <w:pPr>
              <w:autoSpaceDE w:val="0"/>
              <w:autoSpaceDN w:val="0"/>
              <w:adjustRightInd w:val="0"/>
              <w:ind w:leftChars="50" w:left="105" w:rightChars="50" w:right="105"/>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使用責任者</w:t>
            </w:r>
          </w:p>
        </w:tc>
        <w:tc>
          <w:tcPr>
            <w:tcW w:w="6569" w:type="dxa"/>
            <w:gridSpan w:val="5"/>
            <w:tcBorders>
              <w:top w:val="single" w:sz="8" w:space="0" w:color="auto"/>
              <w:left w:val="single" w:sz="8" w:space="0" w:color="auto"/>
              <w:bottom w:val="single" w:sz="8" w:space="0" w:color="auto"/>
              <w:right w:val="single" w:sz="12" w:space="0" w:color="auto"/>
            </w:tcBorders>
            <w:tcMar>
              <w:top w:w="0" w:type="dxa"/>
              <w:bottom w:w="0"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r>
      <w:tr w:rsidR="00F42428" w:rsidRPr="00A75C83" w:rsidTr="00472E54">
        <w:trPr>
          <w:cantSplit/>
          <w:trHeight w:hRule="exact" w:val="794"/>
          <w:jc w:val="center"/>
        </w:trPr>
        <w:tc>
          <w:tcPr>
            <w:tcW w:w="897" w:type="dxa"/>
            <w:vMerge/>
            <w:tcBorders>
              <w:top w:val="single" w:sz="8" w:space="0" w:color="auto"/>
              <w:left w:val="single" w:sz="12" w:space="0" w:color="auto"/>
              <w:bottom w:val="single" w:sz="8" w:space="0" w:color="auto"/>
              <w:right w:val="single" w:sz="8" w:space="0" w:color="auto"/>
            </w:tcBorders>
            <w:tcMar>
              <w:top w:w="113" w:type="dxa"/>
              <w:bottom w:w="113"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c>
          <w:tcPr>
            <w:tcW w:w="1890"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42428" w:rsidRPr="00A75C83" w:rsidRDefault="00F42428" w:rsidP="00896CF2">
            <w:pPr>
              <w:autoSpaceDE w:val="0"/>
              <w:autoSpaceDN w:val="0"/>
              <w:adjustRightInd w:val="0"/>
              <w:ind w:leftChars="50" w:left="105" w:rightChars="50" w:right="105"/>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連絡先</w:t>
            </w:r>
          </w:p>
        </w:tc>
        <w:tc>
          <w:tcPr>
            <w:tcW w:w="6569" w:type="dxa"/>
            <w:gridSpan w:val="5"/>
            <w:tcBorders>
              <w:top w:val="single" w:sz="8" w:space="0" w:color="auto"/>
              <w:left w:val="single" w:sz="8" w:space="0" w:color="auto"/>
              <w:bottom w:val="single" w:sz="8" w:space="0" w:color="auto"/>
              <w:right w:val="single" w:sz="12" w:space="0" w:color="auto"/>
            </w:tcBorders>
            <w:tcMar>
              <w:top w:w="0" w:type="dxa"/>
              <w:bottom w:w="0" w:type="dxa"/>
            </w:tcMar>
          </w:tcPr>
          <w:p w:rsidR="006271D9" w:rsidRPr="00A75C83" w:rsidRDefault="00F42428" w:rsidP="00472E54">
            <w:pPr>
              <w:autoSpaceDE w:val="0"/>
              <w:autoSpaceDN w:val="0"/>
              <w:adjustRightInd w:val="0"/>
              <w:spacing w:line="360" w:lineRule="exact"/>
              <w:jc w:val="lef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w:t>
            </w:r>
            <w:r w:rsidRPr="00A75C83">
              <w:rPr>
                <w:rFonts w:ascii="ＭＳ ゴシック" w:eastAsia="ＭＳ ゴシック" w:hAnsi="ＭＳ ゴシック" w:cs="ＭＳ Ｐゴシック"/>
                <w:kern w:val="0"/>
                <w:sz w:val="22"/>
              </w:rPr>
              <w:t>TEL</w:t>
            </w:r>
            <w:r w:rsidRPr="00A75C83">
              <w:rPr>
                <w:rFonts w:ascii="ＭＳ ゴシック" w:eastAsia="ＭＳ ゴシック" w:hAnsi="ＭＳ ゴシック" w:cs="ＭＳ Ｐゴシック" w:hint="eastAsia"/>
                <w:kern w:val="0"/>
                <w:sz w:val="22"/>
              </w:rPr>
              <w:t>）</w:t>
            </w:r>
          </w:p>
          <w:p w:rsidR="00F42428" w:rsidRPr="00A75C83" w:rsidRDefault="00F42428" w:rsidP="00472E54">
            <w:pPr>
              <w:autoSpaceDE w:val="0"/>
              <w:autoSpaceDN w:val="0"/>
              <w:adjustRightInd w:val="0"/>
              <w:spacing w:line="360" w:lineRule="exact"/>
              <w:jc w:val="lef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w:t>
            </w:r>
            <w:r w:rsidRPr="00A75C83">
              <w:rPr>
                <w:rFonts w:ascii="ＭＳ ゴシック" w:eastAsia="ＭＳ ゴシック" w:hAnsi="ＭＳ ゴシック" w:cs="ＭＳ Ｐゴシック"/>
                <w:spacing w:val="-20"/>
                <w:kern w:val="0"/>
                <w:sz w:val="22"/>
              </w:rPr>
              <w:t>E-mail</w:t>
            </w:r>
            <w:r w:rsidRPr="00A75C83">
              <w:rPr>
                <w:rFonts w:ascii="ＭＳ ゴシック" w:eastAsia="ＭＳ ゴシック" w:hAnsi="ＭＳ ゴシック" w:cs="ＭＳ Ｐゴシック" w:hint="eastAsia"/>
                <w:kern w:val="0"/>
                <w:sz w:val="22"/>
              </w:rPr>
              <w:t>）</w:t>
            </w:r>
          </w:p>
        </w:tc>
      </w:tr>
      <w:tr w:rsidR="00F42428" w:rsidRPr="00A75C83" w:rsidTr="00472E54">
        <w:trPr>
          <w:cantSplit/>
          <w:trHeight w:hRule="exact" w:val="397"/>
          <w:jc w:val="center"/>
        </w:trPr>
        <w:tc>
          <w:tcPr>
            <w:tcW w:w="897" w:type="dxa"/>
            <w:vMerge/>
            <w:tcBorders>
              <w:top w:val="single" w:sz="8" w:space="0" w:color="auto"/>
              <w:left w:val="single" w:sz="12" w:space="0" w:color="auto"/>
              <w:bottom w:val="single" w:sz="8" w:space="0" w:color="auto"/>
              <w:right w:val="single" w:sz="8" w:space="0" w:color="auto"/>
            </w:tcBorders>
            <w:tcMar>
              <w:top w:w="113" w:type="dxa"/>
              <w:bottom w:w="113"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c>
          <w:tcPr>
            <w:tcW w:w="1890"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42428" w:rsidRPr="00A75C83" w:rsidRDefault="00F42428" w:rsidP="00896CF2">
            <w:pPr>
              <w:autoSpaceDE w:val="0"/>
              <w:autoSpaceDN w:val="0"/>
              <w:adjustRightInd w:val="0"/>
              <w:ind w:leftChars="50" w:left="105" w:rightChars="50" w:right="105"/>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本校紹介者</w:t>
            </w:r>
          </w:p>
        </w:tc>
        <w:tc>
          <w:tcPr>
            <w:tcW w:w="6569" w:type="dxa"/>
            <w:gridSpan w:val="5"/>
            <w:tcBorders>
              <w:top w:val="single" w:sz="8" w:space="0" w:color="auto"/>
              <w:left w:val="single" w:sz="8" w:space="0" w:color="auto"/>
              <w:bottom w:val="single" w:sz="8" w:space="0" w:color="auto"/>
              <w:right w:val="single" w:sz="12" w:space="0" w:color="auto"/>
            </w:tcBorders>
            <w:tcMar>
              <w:top w:w="0" w:type="dxa"/>
              <w:bottom w:w="0"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r>
      <w:tr w:rsidR="00F42428" w:rsidRPr="00A75C83" w:rsidTr="00472E54">
        <w:trPr>
          <w:cantSplit/>
          <w:trHeight w:hRule="exact" w:val="340"/>
          <w:jc w:val="center"/>
        </w:trPr>
        <w:tc>
          <w:tcPr>
            <w:tcW w:w="2794" w:type="dxa"/>
            <w:gridSpan w:val="4"/>
            <w:tcBorders>
              <w:top w:val="single" w:sz="8" w:space="0" w:color="auto"/>
              <w:left w:val="single" w:sz="12" w:space="0" w:color="auto"/>
              <w:bottom w:val="single" w:sz="8" w:space="0" w:color="auto"/>
              <w:right w:val="single" w:sz="8"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使</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用</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機</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器</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名</w:t>
            </w:r>
          </w:p>
        </w:tc>
        <w:tc>
          <w:tcPr>
            <w:tcW w:w="2903" w:type="dxa"/>
            <w:gridSpan w:val="3"/>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使　用　目　的</w:t>
            </w:r>
          </w:p>
        </w:tc>
        <w:tc>
          <w:tcPr>
            <w:tcW w:w="3659"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使　用　時　間</w:t>
            </w:r>
          </w:p>
        </w:tc>
      </w:tr>
      <w:tr w:rsidR="00F42428" w:rsidRPr="00A75C83" w:rsidTr="00472E54">
        <w:trPr>
          <w:cantSplit/>
          <w:trHeight w:hRule="exact" w:val="1021"/>
          <w:jc w:val="center"/>
        </w:trPr>
        <w:tc>
          <w:tcPr>
            <w:tcW w:w="2787" w:type="dxa"/>
            <w:gridSpan w:val="3"/>
            <w:tcBorders>
              <w:top w:val="single" w:sz="8" w:space="0" w:color="auto"/>
              <w:left w:val="single" w:sz="12" w:space="0" w:color="auto"/>
              <w:bottom w:val="single" w:sz="8" w:space="0" w:color="auto"/>
              <w:right w:val="single" w:sz="8" w:space="0" w:color="auto"/>
            </w:tcBorders>
            <w:tcMar>
              <w:top w:w="0" w:type="dxa"/>
              <w:left w:w="57" w:type="dxa"/>
              <w:bottom w:w="0" w:type="dxa"/>
              <w:right w:w="57"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c>
          <w:tcPr>
            <w:tcW w:w="2910" w:type="dxa"/>
            <w:gridSpan w:val="4"/>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F42428" w:rsidRPr="00A75C83" w:rsidRDefault="00F42428" w:rsidP="00896CF2">
            <w:pPr>
              <w:autoSpaceDE w:val="0"/>
              <w:autoSpaceDN w:val="0"/>
              <w:adjustRightInd w:val="0"/>
              <w:jc w:val="left"/>
              <w:rPr>
                <w:rFonts w:ascii="ＭＳ ゴシック" w:eastAsia="ＭＳ ゴシック" w:hAnsi="ＭＳ ゴシック" w:cs="ＭＳ Ｐゴシック"/>
                <w:kern w:val="0"/>
                <w:sz w:val="22"/>
              </w:rPr>
            </w:pPr>
          </w:p>
        </w:tc>
        <w:tc>
          <w:tcPr>
            <w:tcW w:w="3659" w:type="dxa"/>
            <w:tcBorders>
              <w:top w:val="single" w:sz="8" w:space="0" w:color="auto"/>
              <w:left w:val="single" w:sz="8" w:space="0" w:color="auto"/>
              <w:bottom w:val="single" w:sz="8" w:space="0" w:color="auto"/>
              <w:right w:val="single" w:sz="12"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平成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年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　月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　日～</w:t>
            </w:r>
          </w:p>
          <w:p w:rsidR="00F42428" w:rsidRPr="00A75C83" w:rsidRDefault="00F42428" w:rsidP="00472E54">
            <w:pPr>
              <w:autoSpaceDE w:val="0"/>
              <w:autoSpaceDN w:val="0"/>
              <w:adjustRightInd w:val="0"/>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平成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　年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　月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　日</w:t>
            </w:r>
          </w:p>
          <w:p w:rsidR="00F42428" w:rsidRPr="00A75C83" w:rsidRDefault="00F42428" w:rsidP="00472E54">
            <w:pPr>
              <w:autoSpaceDE w:val="0"/>
              <w:autoSpaceDN w:val="0"/>
              <w:adjustRightInd w:val="0"/>
              <w:jc w:val="righ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　　時　　分　～　　　時　</w:t>
            </w:r>
            <w:r w:rsidR="006271D9"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分</w:t>
            </w:r>
          </w:p>
        </w:tc>
      </w:tr>
      <w:tr w:rsidR="006271D9" w:rsidRPr="00A75C83" w:rsidTr="00472E54">
        <w:trPr>
          <w:cantSplit/>
          <w:trHeight w:hRule="exact" w:val="1021"/>
          <w:jc w:val="center"/>
        </w:trPr>
        <w:tc>
          <w:tcPr>
            <w:tcW w:w="2787" w:type="dxa"/>
            <w:gridSpan w:val="3"/>
            <w:tcBorders>
              <w:top w:val="single" w:sz="8" w:space="0" w:color="auto"/>
              <w:left w:val="single" w:sz="12" w:space="0" w:color="auto"/>
              <w:bottom w:val="single" w:sz="12" w:space="0" w:color="auto"/>
              <w:right w:val="single" w:sz="8" w:space="0" w:color="auto"/>
            </w:tcBorders>
            <w:tcMar>
              <w:top w:w="0" w:type="dxa"/>
              <w:left w:w="57" w:type="dxa"/>
              <w:bottom w:w="0" w:type="dxa"/>
              <w:right w:w="57"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c>
          <w:tcPr>
            <w:tcW w:w="2910" w:type="dxa"/>
            <w:gridSpan w:val="4"/>
            <w:tcBorders>
              <w:top w:val="single" w:sz="8" w:space="0" w:color="auto"/>
              <w:left w:val="single" w:sz="8" w:space="0" w:color="auto"/>
              <w:bottom w:val="single" w:sz="12" w:space="0" w:color="auto"/>
              <w:right w:val="single" w:sz="8" w:space="0" w:color="auto"/>
            </w:tcBorders>
            <w:tcMar>
              <w:top w:w="0" w:type="dxa"/>
              <w:left w:w="57" w:type="dxa"/>
              <w:bottom w:w="0" w:type="dxa"/>
              <w:right w:w="57"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c>
          <w:tcPr>
            <w:tcW w:w="3659" w:type="dxa"/>
            <w:tcBorders>
              <w:top w:val="single" w:sz="8" w:space="0" w:color="auto"/>
              <w:left w:val="single" w:sz="8" w:space="0" w:color="auto"/>
              <w:bottom w:val="single" w:sz="12" w:space="0" w:color="auto"/>
              <w:right w:val="single" w:sz="12" w:space="0" w:color="auto"/>
            </w:tcBorders>
            <w:tcMar>
              <w:top w:w="0" w:type="dxa"/>
              <w:left w:w="57" w:type="dxa"/>
              <w:bottom w:w="0" w:type="dxa"/>
              <w:right w:w="57" w:type="dxa"/>
            </w:tcMar>
            <w:vAlign w:val="center"/>
          </w:tcPr>
          <w:p w:rsidR="006271D9" w:rsidRPr="00A75C83" w:rsidRDefault="006271D9" w:rsidP="00472E54">
            <w:pPr>
              <w:autoSpaceDE w:val="0"/>
              <w:autoSpaceDN w:val="0"/>
              <w:adjustRightInd w:val="0"/>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平成　　　年　　　月　　　日～</w:t>
            </w:r>
          </w:p>
          <w:p w:rsidR="006271D9" w:rsidRPr="00A75C83" w:rsidRDefault="006271D9" w:rsidP="00472E54">
            <w:pPr>
              <w:autoSpaceDE w:val="0"/>
              <w:autoSpaceDN w:val="0"/>
              <w:adjustRightInd w:val="0"/>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平成　　　年　　　月　　　日</w:t>
            </w:r>
          </w:p>
          <w:p w:rsidR="006271D9" w:rsidRPr="00A75C83" w:rsidRDefault="006271D9" w:rsidP="00472E54">
            <w:pPr>
              <w:autoSpaceDE w:val="0"/>
              <w:autoSpaceDN w:val="0"/>
              <w:adjustRightInd w:val="0"/>
              <w:jc w:val="righ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　　時　　分　～　　　時　　分</w:t>
            </w:r>
          </w:p>
        </w:tc>
      </w:tr>
      <w:tr w:rsidR="00F42428" w:rsidRPr="00A75C83" w:rsidTr="00472E54">
        <w:trPr>
          <w:cantSplit/>
          <w:trHeight w:hRule="exact" w:val="567"/>
          <w:jc w:val="center"/>
        </w:trPr>
        <w:tc>
          <w:tcPr>
            <w:tcW w:w="2794" w:type="dxa"/>
            <w:gridSpan w:val="4"/>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使用料（予定）</w:t>
            </w:r>
          </w:p>
        </w:tc>
        <w:tc>
          <w:tcPr>
            <w:tcW w:w="2903" w:type="dxa"/>
            <w:gridSpan w:val="3"/>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jc w:val="righ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円</w:t>
            </w:r>
          </w:p>
        </w:tc>
        <w:tc>
          <w:tcPr>
            <w:tcW w:w="3659"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F42428" w:rsidRPr="00A75C83" w:rsidRDefault="00F42428" w:rsidP="00472E54">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学校側で記入します。</w:t>
            </w:r>
          </w:p>
        </w:tc>
      </w:tr>
      <w:tr w:rsidR="00080626" w:rsidRPr="00A75C83" w:rsidTr="00472E54">
        <w:trPr>
          <w:cantSplit/>
          <w:trHeight w:hRule="exact" w:val="1021"/>
          <w:jc w:val="center"/>
        </w:trPr>
        <w:tc>
          <w:tcPr>
            <w:tcW w:w="9356" w:type="dxa"/>
            <w:gridSpan w:val="8"/>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vAlign w:val="center"/>
          </w:tcPr>
          <w:p w:rsidR="00080626" w:rsidRPr="00A75C83" w:rsidRDefault="006271D9" w:rsidP="00472E54">
            <w:pPr>
              <w:autoSpaceDE w:val="0"/>
              <w:autoSpaceDN w:val="0"/>
              <w:adjustRightInd w:val="0"/>
              <w:rPr>
                <w:rFonts w:ascii="ＭＳ ゴシック" w:eastAsia="ＭＳ ゴシック" w:hAnsi="ＭＳ ゴシック" w:cs="ＭＳ Ｐゴシック"/>
                <w:kern w:val="0"/>
                <w:sz w:val="20"/>
                <w:szCs w:val="20"/>
              </w:rPr>
            </w:pPr>
            <w:r w:rsidRPr="00A75C83">
              <w:rPr>
                <w:rFonts w:ascii="ＭＳ ゴシック" w:eastAsia="ＭＳ ゴシック" w:hAnsi="ＭＳ ゴシック" w:cs="ＭＳ Ｐゴシック" w:hint="eastAsia"/>
                <w:kern w:val="0"/>
                <w:sz w:val="20"/>
                <w:szCs w:val="20"/>
              </w:rPr>
              <w:t xml:space="preserve">　</w:t>
            </w:r>
            <w:r w:rsidR="00080626" w:rsidRPr="00A75C83">
              <w:rPr>
                <w:rFonts w:ascii="ＭＳ ゴシック" w:eastAsia="ＭＳ ゴシック" w:hAnsi="ＭＳ ゴシック" w:cs="ＭＳ Ｐゴシック" w:hint="eastAsia"/>
                <w:kern w:val="0"/>
                <w:sz w:val="20"/>
                <w:szCs w:val="20"/>
              </w:rPr>
              <w:t>注）　太線枠内を記入してください。</w:t>
            </w:r>
          </w:p>
          <w:p w:rsidR="00080626" w:rsidRPr="00A75C83" w:rsidRDefault="006271D9" w:rsidP="00472E54">
            <w:pPr>
              <w:autoSpaceDE w:val="0"/>
              <w:autoSpaceDN w:val="0"/>
              <w:adjustRightInd w:val="0"/>
              <w:rPr>
                <w:rFonts w:ascii="ＭＳ ゴシック" w:eastAsia="ＭＳ ゴシック" w:hAnsi="ＭＳ ゴシック" w:cs="ＭＳ Ｐゴシック"/>
                <w:kern w:val="0"/>
                <w:sz w:val="20"/>
                <w:szCs w:val="20"/>
              </w:rPr>
            </w:pPr>
            <w:r w:rsidRPr="00A75C83">
              <w:rPr>
                <w:rFonts w:ascii="ＭＳ ゴシック" w:eastAsia="ＭＳ ゴシック" w:hAnsi="ＭＳ ゴシック" w:cs="ＭＳ Ｐゴシック" w:hint="eastAsia"/>
                <w:kern w:val="0"/>
                <w:sz w:val="20"/>
                <w:szCs w:val="20"/>
              </w:rPr>
              <w:t xml:space="preserve">　　　　</w:t>
            </w:r>
            <w:r w:rsidR="00472E54" w:rsidRPr="00A75C83">
              <w:rPr>
                <w:rFonts w:ascii="ＭＳ ゴシック" w:eastAsia="ＭＳ ゴシック" w:hAnsi="ＭＳ ゴシック" w:cs="ＭＳ Ｐゴシック" w:hint="eastAsia"/>
                <w:kern w:val="0"/>
                <w:sz w:val="20"/>
                <w:szCs w:val="20"/>
              </w:rPr>
              <w:t>原</w:t>
            </w:r>
            <w:r w:rsidR="00080626" w:rsidRPr="00A75C83">
              <w:rPr>
                <w:rFonts w:ascii="ＭＳ ゴシック" w:eastAsia="ＭＳ ゴシック" w:hAnsi="ＭＳ ゴシック" w:cs="ＭＳ Ｐゴシック" w:hint="eastAsia"/>
                <w:kern w:val="0"/>
                <w:sz w:val="20"/>
                <w:szCs w:val="20"/>
              </w:rPr>
              <w:t>則として昼休み時間をまたぐ場合は，その時間も含みます。</w:t>
            </w:r>
          </w:p>
          <w:p w:rsidR="00080626" w:rsidRPr="00A75C83" w:rsidRDefault="006271D9" w:rsidP="00472E54">
            <w:pPr>
              <w:autoSpaceDE w:val="0"/>
              <w:autoSpaceDN w:val="0"/>
              <w:adjustRightInd w:val="0"/>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0"/>
                <w:szCs w:val="20"/>
              </w:rPr>
              <w:t xml:space="preserve">　　　　</w:t>
            </w:r>
            <w:r w:rsidR="00080626" w:rsidRPr="00A75C83">
              <w:rPr>
                <w:rFonts w:ascii="ＭＳ ゴシック" w:eastAsia="ＭＳ ゴシック" w:hAnsi="ＭＳ ゴシック" w:cs="ＭＳ Ｐゴシック" w:hint="eastAsia"/>
                <w:kern w:val="0"/>
                <w:sz w:val="20"/>
                <w:szCs w:val="20"/>
              </w:rPr>
              <w:t>ご不明な点は当該機器の担当者までお問い合わせくださ</w:t>
            </w:r>
            <w:r w:rsidR="00080626" w:rsidRPr="00A75C83">
              <w:rPr>
                <w:rFonts w:ascii="ＭＳ ゴシック" w:eastAsia="ＭＳ ゴシック" w:hAnsi="ＭＳ ゴシック" w:cs="ＭＳ Ｐゴシック" w:hint="eastAsia"/>
                <w:kern w:val="0"/>
                <w:sz w:val="22"/>
              </w:rPr>
              <w:t>い。</w:t>
            </w:r>
          </w:p>
        </w:tc>
      </w:tr>
      <w:tr w:rsidR="006271D9" w:rsidRPr="00A75C83" w:rsidTr="00DB6795">
        <w:trPr>
          <w:cantSplit/>
          <w:trHeight w:hRule="exact" w:val="454"/>
          <w:jc w:val="center"/>
        </w:trPr>
        <w:tc>
          <w:tcPr>
            <w:tcW w:w="3742" w:type="dxa"/>
            <w:gridSpan w:val="5"/>
            <w:tcBorders>
              <w:top w:val="single" w:sz="6" w:space="0" w:color="auto"/>
              <w:left w:val="nil"/>
              <w:bottom w:val="dashed" w:sz="4" w:space="0" w:color="auto"/>
              <w:right w:val="nil"/>
            </w:tcBorders>
            <w:tcMar>
              <w:top w:w="0" w:type="dxa"/>
              <w:left w:w="57" w:type="dxa"/>
              <w:bottom w:w="0" w:type="dxa"/>
              <w:right w:w="57"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c>
          <w:tcPr>
            <w:tcW w:w="1871" w:type="dxa"/>
            <w:vMerge w:val="restart"/>
            <w:tcBorders>
              <w:top w:val="single" w:sz="6" w:space="0" w:color="auto"/>
              <w:left w:val="nil"/>
              <w:right w:val="nil"/>
            </w:tcBorders>
            <w:tcMar>
              <w:top w:w="0" w:type="dxa"/>
              <w:left w:w="57" w:type="dxa"/>
              <w:bottom w:w="0" w:type="dxa"/>
              <w:right w:w="57" w:type="dxa"/>
            </w:tcMar>
            <w:vAlign w:val="center"/>
          </w:tcPr>
          <w:p w:rsidR="006271D9" w:rsidRPr="00A75C83" w:rsidRDefault="006271D9" w:rsidP="00896CF2">
            <w:pPr>
              <w:autoSpaceDE w:val="0"/>
              <w:autoSpaceDN w:val="0"/>
              <w:adjustRightInd w:val="0"/>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きりとり線</w:t>
            </w:r>
          </w:p>
        </w:tc>
        <w:tc>
          <w:tcPr>
            <w:tcW w:w="3743" w:type="dxa"/>
            <w:gridSpan w:val="2"/>
            <w:tcBorders>
              <w:top w:val="single" w:sz="6" w:space="0" w:color="auto"/>
              <w:left w:val="nil"/>
              <w:bottom w:val="dashed" w:sz="4" w:space="0" w:color="auto"/>
              <w:right w:val="nil"/>
            </w:tcBorders>
            <w:tcMar>
              <w:top w:w="0" w:type="dxa"/>
              <w:bottom w:w="0"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r>
      <w:tr w:rsidR="006271D9" w:rsidRPr="00A75C83" w:rsidTr="00DB6795">
        <w:trPr>
          <w:cantSplit/>
          <w:trHeight w:hRule="exact" w:val="454"/>
          <w:jc w:val="center"/>
        </w:trPr>
        <w:tc>
          <w:tcPr>
            <w:tcW w:w="3742" w:type="dxa"/>
            <w:gridSpan w:val="5"/>
            <w:tcBorders>
              <w:top w:val="dashed" w:sz="4" w:space="0" w:color="auto"/>
              <w:left w:val="nil"/>
              <w:bottom w:val="single" w:sz="8" w:space="0" w:color="auto"/>
              <w:right w:val="nil"/>
            </w:tcBorders>
            <w:tcMar>
              <w:top w:w="0" w:type="dxa"/>
              <w:left w:w="57" w:type="dxa"/>
              <w:bottom w:w="0" w:type="dxa"/>
              <w:right w:w="57"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c>
          <w:tcPr>
            <w:tcW w:w="1871" w:type="dxa"/>
            <w:vMerge/>
            <w:tcBorders>
              <w:left w:val="nil"/>
              <w:bottom w:val="single" w:sz="8" w:space="0" w:color="auto"/>
              <w:right w:val="nil"/>
            </w:tcBorders>
            <w:tcMar>
              <w:top w:w="0" w:type="dxa"/>
              <w:left w:w="57" w:type="dxa"/>
              <w:bottom w:w="0" w:type="dxa"/>
              <w:right w:w="57"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c>
          <w:tcPr>
            <w:tcW w:w="3743" w:type="dxa"/>
            <w:gridSpan w:val="2"/>
            <w:tcBorders>
              <w:top w:val="dashed" w:sz="4" w:space="0" w:color="auto"/>
              <w:left w:val="nil"/>
              <w:bottom w:val="single" w:sz="8" w:space="0" w:color="auto"/>
              <w:right w:val="nil"/>
            </w:tcBorders>
            <w:tcMar>
              <w:top w:w="0" w:type="dxa"/>
              <w:bottom w:w="0" w:type="dxa"/>
            </w:tcMar>
          </w:tcPr>
          <w:p w:rsidR="006271D9" w:rsidRPr="00A75C83" w:rsidRDefault="006271D9" w:rsidP="00896CF2">
            <w:pPr>
              <w:autoSpaceDE w:val="0"/>
              <w:autoSpaceDN w:val="0"/>
              <w:adjustRightInd w:val="0"/>
              <w:jc w:val="left"/>
              <w:rPr>
                <w:rFonts w:ascii="ＭＳ ゴシック" w:eastAsia="ＭＳ ゴシック" w:hAnsi="ＭＳ ゴシック" w:cs="ＭＳ Ｐゴシック"/>
                <w:kern w:val="0"/>
                <w:sz w:val="22"/>
              </w:rPr>
            </w:pPr>
          </w:p>
        </w:tc>
      </w:tr>
      <w:tr w:rsidR="00080626" w:rsidRPr="00A75C83" w:rsidTr="00472E54">
        <w:trPr>
          <w:cantSplit/>
          <w:trHeight w:hRule="exact" w:val="3119"/>
          <w:jc w:val="center"/>
        </w:trPr>
        <w:tc>
          <w:tcPr>
            <w:tcW w:w="9356" w:type="dxa"/>
            <w:gridSpan w:val="8"/>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tcPr>
          <w:p w:rsidR="00745854" w:rsidRPr="00A75C83" w:rsidRDefault="00745854" w:rsidP="00896CF2"/>
          <w:p w:rsidR="00080626" w:rsidRPr="00A75C83" w:rsidRDefault="00080626" w:rsidP="00896CF2">
            <w:pPr>
              <w:autoSpaceDE w:val="0"/>
              <w:autoSpaceDN w:val="0"/>
              <w:adjustRightInd w:val="0"/>
              <w:jc w:val="center"/>
              <w:rPr>
                <w:rFonts w:ascii="ＭＳ ゴシック" w:eastAsia="ＭＳ ゴシック" w:hAnsi="ＭＳ ゴシック" w:cs="ＭＳ Ｐゴシック"/>
                <w:kern w:val="0"/>
                <w:sz w:val="28"/>
                <w:szCs w:val="28"/>
              </w:rPr>
            </w:pPr>
            <w:r w:rsidRPr="00A75C83">
              <w:rPr>
                <w:rFonts w:ascii="ＭＳ ゴシック" w:eastAsia="ＭＳ ゴシック" w:hAnsi="ＭＳ ゴシック" w:cs="ＭＳ Ｐゴシック" w:hint="eastAsia"/>
                <w:kern w:val="0"/>
                <w:sz w:val="28"/>
                <w:szCs w:val="28"/>
              </w:rPr>
              <w:t>機　器　使　用　許　可　証</w:t>
            </w:r>
          </w:p>
          <w:p w:rsidR="00745854" w:rsidRPr="00A75C83" w:rsidRDefault="00745854" w:rsidP="00896CF2"/>
          <w:p w:rsidR="00FC10D6" w:rsidRPr="00A75C83" w:rsidRDefault="00FC10D6" w:rsidP="00896CF2"/>
          <w:p w:rsidR="00080626" w:rsidRPr="00A75C83" w:rsidRDefault="00080626" w:rsidP="00896CF2">
            <w:pPr>
              <w:autoSpaceDE w:val="0"/>
              <w:autoSpaceDN w:val="0"/>
              <w:adjustRightInd w:val="0"/>
              <w:jc w:val="lef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u w:val="single"/>
              </w:rPr>
              <w:t xml:space="preserve">　　　　　　　　　　　　　　　　</w:t>
            </w:r>
            <w:r w:rsidRPr="00A75C83">
              <w:rPr>
                <w:rFonts w:ascii="ＭＳ ゴシック" w:eastAsia="ＭＳ ゴシック" w:hAnsi="ＭＳ ゴシック" w:cs="ＭＳ Ｐゴシック" w:hint="eastAsia"/>
                <w:kern w:val="0"/>
                <w:sz w:val="22"/>
              </w:rPr>
              <w:t xml:space="preserve">　様</w:t>
            </w:r>
          </w:p>
          <w:p w:rsidR="00745854" w:rsidRPr="00A75C83" w:rsidRDefault="00745854" w:rsidP="00896CF2">
            <w:pPr>
              <w:autoSpaceDE w:val="0"/>
              <w:autoSpaceDN w:val="0"/>
              <w:adjustRightInd w:val="0"/>
              <w:jc w:val="left"/>
              <w:rPr>
                <w:rFonts w:ascii="ＭＳ ゴシック" w:eastAsia="ＭＳ ゴシック" w:hAnsi="ＭＳ ゴシック" w:cs="ＭＳ Ｐゴシック"/>
                <w:kern w:val="0"/>
                <w:sz w:val="22"/>
              </w:rPr>
            </w:pPr>
          </w:p>
          <w:p w:rsidR="00080626" w:rsidRPr="00A75C83" w:rsidRDefault="00745854" w:rsidP="00896CF2">
            <w:pPr>
              <w:autoSpaceDE w:val="0"/>
              <w:autoSpaceDN w:val="0"/>
              <w:adjustRightInd w:val="0"/>
              <w:jc w:val="left"/>
              <w:rPr>
                <w:rFonts w:ascii="ＭＳ ゴシック" w:eastAsia="ＭＳ ゴシック" w:hAnsi="ＭＳ ゴシック" w:cs="ＭＳ Ｐゴシック"/>
                <w:kern w:val="0"/>
                <w:sz w:val="22"/>
                <w:u w:val="single"/>
              </w:rPr>
            </w:pPr>
            <w:r w:rsidRPr="00A75C83">
              <w:rPr>
                <w:rFonts w:ascii="ＭＳ ゴシック" w:eastAsia="ＭＳ ゴシック" w:hAnsi="ＭＳ ゴシック" w:cs="ＭＳ Ｐゴシック" w:hint="eastAsia"/>
                <w:kern w:val="0"/>
                <w:sz w:val="22"/>
              </w:rPr>
              <w:t xml:space="preserve">　　　　　　　　　　　　　　　　　　　　</w:t>
            </w:r>
            <w:r w:rsidR="00080626" w:rsidRPr="00A75C83">
              <w:rPr>
                <w:rFonts w:ascii="ＭＳ ゴシック" w:eastAsia="ＭＳ ゴシック" w:hAnsi="ＭＳ ゴシック" w:cs="ＭＳ Ｐゴシック" w:hint="eastAsia"/>
                <w:kern w:val="0"/>
                <w:sz w:val="22"/>
              </w:rPr>
              <w:t>大分工業高等専門学校長</w:t>
            </w:r>
          </w:p>
          <w:p w:rsidR="00080626" w:rsidRPr="00A75C83" w:rsidRDefault="00745854" w:rsidP="00896CF2">
            <w:pPr>
              <w:autoSpaceDE w:val="0"/>
              <w:autoSpaceDN w:val="0"/>
              <w:adjustRightInd w:val="0"/>
              <w:jc w:val="left"/>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 xml:space="preserve">　　　　　　　　　　　　　　　　　　</w:t>
            </w:r>
            <w:r w:rsidR="00080626"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2"/>
              </w:rPr>
              <w:t xml:space="preserve">　</w:t>
            </w:r>
            <w:r w:rsidRPr="00A75C83">
              <w:rPr>
                <w:rFonts w:ascii="ＭＳ ゴシック" w:eastAsia="ＭＳ ゴシック" w:hAnsi="ＭＳ ゴシック" w:cs="ＭＳ Ｐゴシック" w:hint="eastAsia"/>
                <w:kern w:val="0"/>
                <w:sz w:val="24"/>
                <w:szCs w:val="24"/>
              </w:rPr>
              <w:t>古　 川　 明　 德</w:t>
            </w:r>
            <w:r w:rsidRPr="00A75C83">
              <w:rPr>
                <w:rFonts w:ascii="ＭＳ ゴシック" w:eastAsia="ＭＳ ゴシック" w:hAnsi="ＭＳ ゴシック" w:cs="ＭＳ Ｐゴシック" w:hint="eastAsia"/>
                <w:kern w:val="0"/>
                <w:sz w:val="22"/>
              </w:rPr>
              <w:t xml:space="preserve">　　　</w:t>
            </w:r>
            <w:r w:rsidR="00080626" w:rsidRPr="00A75C83">
              <w:rPr>
                <w:rFonts w:ascii="ＭＳ ゴシック" w:eastAsia="ＭＳ ゴシック" w:hAnsi="ＭＳ ゴシック" w:cs="ＭＳ Ｐゴシック" w:hint="eastAsia"/>
                <w:kern w:val="0"/>
                <w:sz w:val="16"/>
                <w:szCs w:val="16"/>
              </w:rPr>
              <w:t>印</w:t>
            </w:r>
            <w:r w:rsidR="00080626" w:rsidRPr="00A75C83">
              <w:rPr>
                <w:rFonts w:ascii="ＭＳ ゴシック" w:eastAsia="ＭＳ ゴシック" w:hAnsi="ＭＳ ゴシック" w:cs="ＭＳ Ｐゴシック" w:hint="eastAsia"/>
                <w:kern w:val="0"/>
                <w:sz w:val="22"/>
              </w:rPr>
              <w:t xml:space="preserve">　</w:t>
            </w:r>
          </w:p>
          <w:p w:rsidR="00080626" w:rsidRPr="00A75C83" w:rsidRDefault="00080626" w:rsidP="00896CF2">
            <w:pPr>
              <w:autoSpaceDE w:val="0"/>
              <w:autoSpaceDN w:val="0"/>
              <w:adjustRightInd w:val="0"/>
              <w:jc w:val="left"/>
              <w:rPr>
                <w:rFonts w:ascii="ＭＳ ゴシック" w:eastAsia="ＭＳ ゴシック" w:hAnsi="ＭＳ ゴシック" w:cs="ＭＳ Ｐゴシック"/>
                <w:kern w:val="0"/>
                <w:sz w:val="22"/>
              </w:rPr>
            </w:pPr>
          </w:p>
          <w:p w:rsidR="00080626" w:rsidRPr="00A75C83" w:rsidRDefault="00080626" w:rsidP="00896CF2">
            <w:pPr>
              <w:autoSpaceDE w:val="0"/>
              <w:autoSpaceDN w:val="0"/>
              <w:adjustRightInd w:val="0"/>
              <w:jc w:val="center"/>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申請のありました機器の使用については許可します。</w:t>
            </w:r>
          </w:p>
          <w:p w:rsidR="00080626" w:rsidRPr="00A75C83" w:rsidRDefault="00080626" w:rsidP="00896CF2">
            <w:pPr>
              <w:autoSpaceDE w:val="0"/>
              <w:autoSpaceDN w:val="0"/>
              <w:adjustRightInd w:val="0"/>
              <w:jc w:val="left"/>
              <w:rPr>
                <w:rFonts w:ascii="ＭＳ ゴシック" w:eastAsia="ＭＳ ゴシック" w:hAnsi="ＭＳ ゴシック" w:cs="ＭＳ Ｐゴシック"/>
                <w:kern w:val="0"/>
                <w:sz w:val="22"/>
              </w:rPr>
            </w:pPr>
          </w:p>
        </w:tc>
      </w:tr>
      <w:tr w:rsidR="00080626" w:rsidRPr="00A75C83" w:rsidTr="00D72CDD">
        <w:trPr>
          <w:cantSplit/>
          <w:trHeight w:hRule="exact" w:val="1134"/>
          <w:jc w:val="center"/>
        </w:trPr>
        <w:tc>
          <w:tcPr>
            <w:tcW w:w="2339"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80626" w:rsidRPr="00A75C83" w:rsidRDefault="00080626" w:rsidP="00896CF2">
            <w:pPr>
              <w:autoSpaceDE w:val="0"/>
              <w:autoSpaceDN w:val="0"/>
              <w:adjustRightInd w:val="0"/>
              <w:jc w:val="center"/>
              <w:rPr>
                <w:rFonts w:asciiTheme="majorEastAsia" w:eastAsiaTheme="majorEastAsia" w:hAnsiTheme="majorEastAsia" w:cs="ＭＳ Ｐゴシック"/>
                <w:kern w:val="0"/>
                <w:sz w:val="22"/>
              </w:rPr>
            </w:pPr>
            <w:r w:rsidRPr="00A75C83">
              <w:rPr>
                <w:rFonts w:asciiTheme="majorEastAsia" w:eastAsiaTheme="majorEastAsia" w:hAnsiTheme="majorEastAsia" w:cs="ＭＳ Ｐゴシック" w:hint="eastAsia"/>
                <w:kern w:val="0"/>
                <w:sz w:val="22"/>
              </w:rPr>
              <w:t>機器担当者確認欄</w:t>
            </w:r>
          </w:p>
        </w:tc>
        <w:tc>
          <w:tcPr>
            <w:tcW w:w="7017" w:type="dxa"/>
            <w:gridSpan w:val="6"/>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80626" w:rsidRPr="00A75C83" w:rsidRDefault="00745854" w:rsidP="00FC10D6">
            <w:pPr>
              <w:autoSpaceDE w:val="0"/>
              <w:autoSpaceDN w:val="0"/>
              <w:adjustRightInd w:val="0"/>
              <w:spacing w:line="400" w:lineRule="exact"/>
              <w:jc w:val="left"/>
              <w:rPr>
                <w:rFonts w:asciiTheme="majorEastAsia" w:eastAsiaTheme="majorEastAsia" w:hAnsiTheme="majorEastAsia" w:cs="ＭＳ Ｐゴシック"/>
                <w:kern w:val="0"/>
                <w:sz w:val="22"/>
              </w:rPr>
            </w:pPr>
            <w:r w:rsidRPr="00A75C83">
              <w:rPr>
                <w:rFonts w:asciiTheme="majorEastAsia" w:eastAsiaTheme="majorEastAsia" w:hAnsiTheme="majorEastAsia" w:cs="ＭＳ Ｐゴシック" w:hint="eastAsia"/>
                <w:kern w:val="0"/>
                <w:sz w:val="22"/>
              </w:rPr>
              <w:t xml:space="preserve">　</w:t>
            </w:r>
            <w:r w:rsidR="002F643F" w:rsidRPr="00A75C83">
              <w:rPr>
                <w:rFonts w:asciiTheme="majorEastAsia" w:eastAsiaTheme="majorEastAsia" w:hAnsiTheme="majorEastAsia" w:cs="ＭＳ Ｐゴシック" w:hint="eastAsia"/>
                <w:kern w:val="0"/>
                <w:sz w:val="22"/>
              </w:rPr>
              <w:t xml:space="preserve">　</w:t>
            </w:r>
            <w:r w:rsidRPr="00A75C83">
              <w:rPr>
                <w:rFonts w:asciiTheme="majorEastAsia" w:eastAsiaTheme="majorEastAsia" w:hAnsiTheme="majorEastAsia" w:cs="ＭＳ Ｐゴシック" w:hint="eastAsia"/>
                <w:kern w:val="0"/>
                <w:sz w:val="22"/>
              </w:rPr>
              <w:t xml:space="preserve">　</w:t>
            </w:r>
            <w:r w:rsidR="00080626" w:rsidRPr="00A75C83">
              <w:rPr>
                <w:rFonts w:asciiTheme="majorEastAsia" w:eastAsiaTheme="majorEastAsia" w:hAnsiTheme="majorEastAsia" w:cs="ＭＳ Ｐゴシック"/>
                <w:kern w:val="0"/>
                <w:sz w:val="22"/>
              </w:rPr>
              <w:t>所属</w:t>
            </w:r>
          </w:p>
          <w:p w:rsidR="00080626" w:rsidRPr="00A75C83" w:rsidRDefault="00745854" w:rsidP="00FC10D6">
            <w:pPr>
              <w:autoSpaceDE w:val="0"/>
              <w:autoSpaceDN w:val="0"/>
              <w:adjustRightInd w:val="0"/>
              <w:spacing w:line="400" w:lineRule="exact"/>
              <w:jc w:val="left"/>
              <w:rPr>
                <w:rFonts w:asciiTheme="majorEastAsia" w:eastAsiaTheme="majorEastAsia" w:hAnsiTheme="majorEastAsia" w:cs="ＭＳ Ｐゴシック"/>
                <w:kern w:val="0"/>
                <w:sz w:val="22"/>
              </w:rPr>
            </w:pPr>
            <w:r w:rsidRPr="00A75C83">
              <w:rPr>
                <w:rFonts w:asciiTheme="majorEastAsia" w:eastAsiaTheme="majorEastAsia" w:hAnsiTheme="majorEastAsia" w:cs="ＭＳ Ｐゴシック" w:hint="eastAsia"/>
                <w:kern w:val="0"/>
                <w:sz w:val="22"/>
              </w:rPr>
              <w:t xml:space="preserve">　</w:t>
            </w:r>
            <w:r w:rsidR="002F643F" w:rsidRPr="00A75C83">
              <w:rPr>
                <w:rFonts w:asciiTheme="majorEastAsia" w:eastAsiaTheme="majorEastAsia" w:hAnsiTheme="majorEastAsia" w:cs="ＭＳ Ｐゴシック" w:hint="eastAsia"/>
                <w:kern w:val="0"/>
                <w:sz w:val="22"/>
              </w:rPr>
              <w:t xml:space="preserve">　</w:t>
            </w:r>
            <w:r w:rsidRPr="00A75C83">
              <w:rPr>
                <w:rFonts w:asciiTheme="majorEastAsia" w:eastAsiaTheme="majorEastAsia" w:hAnsiTheme="majorEastAsia" w:cs="ＭＳ Ｐゴシック" w:hint="eastAsia"/>
                <w:kern w:val="0"/>
                <w:sz w:val="22"/>
              </w:rPr>
              <w:t xml:space="preserve">　</w:t>
            </w:r>
            <w:r w:rsidR="00080626" w:rsidRPr="00A75C83">
              <w:rPr>
                <w:rFonts w:asciiTheme="majorEastAsia" w:eastAsiaTheme="majorEastAsia" w:hAnsiTheme="majorEastAsia" w:cs="ＭＳ Ｐゴシック" w:hint="eastAsia"/>
                <w:kern w:val="0"/>
                <w:sz w:val="22"/>
              </w:rPr>
              <w:t xml:space="preserve">氏名　　　　　　</w:t>
            </w:r>
            <w:r w:rsidR="002F643F" w:rsidRPr="00A75C83">
              <w:rPr>
                <w:rFonts w:asciiTheme="majorEastAsia" w:eastAsiaTheme="majorEastAsia" w:hAnsiTheme="majorEastAsia" w:cs="ＭＳ Ｐゴシック" w:hint="eastAsia"/>
                <w:kern w:val="0"/>
                <w:sz w:val="22"/>
              </w:rPr>
              <w:t xml:space="preserve">　　　　</w:t>
            </w:r>
            <w:r w:rsidR="00080626" w:rsidRPr="00A75C83">
              <w:rPr>
                <w:rFonts w:asciiTheme="majorEastAsia" w:eastAsiaTheme="majorEastAsia" w:hAnsiTheme="majorEastAsia" w:cs="ＭＳ Ｐゴシック" w:hint="eastAsia"/>
                <w:kern w:val="0"/>
                <w:sz w:val="22"/>
              </w:rPr>
              <w:t xml:space="preserve">　　　　　　</w:t>
            </w:r>
            <w:r w:rsidR="00080626" w:rsidRPr="00A75C83">
              <w:rPr>
                <w:rFonts w:asciiTheme="majorEastAsia" w:eastAsiaTheme="majorEastAsia" w:hAnsiTheme="majorEastAsia" w:cs="ＭＳ Ｐゴシック" w:hint="eastAsia"/>
                <w:kern w:val="0"/>
                <w:sz w:val="16"/>
                <w:szCs w:val="16"/>
              </w:rPr>
              <w:t>印</w:t>
            </w:r>
          </w:p>
        </w:tc>
      </w:tr>
    </w:tbl>
    <w:p w:rsidR="00896CF2" w:rsidRPr="00A75C83" w:rsidRDefault="00896CF2" w:rsidP="00896CF2">
      <w:pPr>
        <w:widowControl/>
        <w:jc w:val="left"/>
        <w:rPr>
          <w:sz w:val="24"/>
          <w:szCs w:val="24"/>
        </w:rPr>
      </w:pPr>
      <w:r w:rsidRPr="00A75C83">
        <w:rPr>
          <w:sz w:val="24"/>
          <w:szCs w:val="24"/>
        </w:rPr>
        <w:br w:type="page"/>
      </w:r>
      <w:r w:rsidRPr="00A75C83">
        <w:rPr>
          <w:rFonts w:hint="eastAsia"/>
          <w:sz w:val="24"/>
          <w:szCs w:val="24"/>
        </w:rPr>
        <w:lastRenderedPageBreak/>
        <w:t xml:space="preserve">　　　　　</w:t>
      </w:r>
      <w:r w:rsidR="00095BC7">
        <w:rPr>
          <w:rFonts w:hint="eastAsia"/>
          <w:sz w:val="24"/>
          <w:szCs w:val="24"/>
        </w:rPr>
        <w:t xml:space="preserve">　　　　　　　　　　　　　　　　　　　　　　　　　　　　　　（裏</w:t>
      </w:r>
      <w:bookmarkStart w:id="0" w:name="_GoBack"/>
      <w:bookmarkEnd w:id="0"/>
      <w:r w:rsidRPr="00A75C83">
        <w:rPr>
          <w:rFonts w:hint="eastAsia"/>
          <w:sz w:val="24"/>
          <w:szCs w:val="24"/>
        </w:rPr>
        <w:t>面）</w:t>
      </w:r>
    </w:p>
    <w:p w:rsidR="00D72CDD" w:rsidRPr="00A75C83" w:rsidRDefault="00D72CDD" w:rsidP="00D72CDD">
      <w:pPr>
        <w:ind w:left="240" w:right="-1" w:hangingChars="100" w:hanging="240"/>
        <w:rPr>
          <w:sz w:val="24"/>
          <w:szCs w:val="24"/>
        </w:rPr>
      </w:pPr>
    </w:p>
    <w:tbl>
      <w:tblPr>
        <w:tblW w:w="0" w:type="auto"/>
        <w:jc w:val="center"/>
        <w:tblBorders>
          <w:top w:val="nil"/>
          <w:left w:val="nil"/>
          <w:bottom w:val="nil"/>
          <w:right w:val="nil"/>
        </w:tblBorders>
        <w:tblLayout w:type="fixed"/>
        <w:tblLook w:val="0000" w:firstRow="0" w:lastRow="0" w:firstColumn="0" w:lastColumn="0" w:noHBand="0" w:noVBand="0"/>
      </w:tblPr>
      <w:tblGrid>
        <w:gridCol w:w="3742"/>
        <w:gridCol w:w="1871"/>
        <w:gridCol w:w="3743"/>
      </w:tblGrid>
      <w:tr w:rsidR="00D72CDD" w:rsidRPr="00A75C83" w:rsidTr="00FC10D6">
        <w:trPr>
          <w:cantSplit/>
          <w:trHeight w:hRule="exact" w:val="8959"/>
          <w:jc w:val="center"/>
        </w:trPr>
        <w:tc>
          <w:tcPr>
            <w:tcW w:w="9356" w:type="dxa"/>
            <w:gridSpan w:val="3"/>
            <w:tcBorders>
              <w:top w:val="single" w:sz="12" w:space="0" w:color="auto"/>
              <w:left w:val="single" w:sz="12" w:space="0" w:color="auto"/>
              <w:bottom w:val="single" w:sz="12" w:space="0" w:color="auto"/>
              <w:right w:val="single" w:sz="12" w:space="0" w:color="auto"/>
            </w:tcBorders>
            <w:tcMar>
              <w:top w:w="0" w:type="dxa"/>
              <w:left w:w="170" w:type="dxa"/>
              <w:bottom w:w="0" w:type="dxa"/>
              <w:right w:w="170" w:type="dxa"/>
            </w:tcMar>
            <w:vAlign w:val="center"/>
          </w:tcPr>
          <w:p w:rsidR="00D72CDD" w:rsidRPr="00A75C83" w:rsidRDefault="00D72CDD" w:rsidP="00D72CDD">
            <w:pPr>
              <w:pStyle w:val="Default"/>
              <w:ind w:firstLineChars="1000" w:firstLine="2811"/>
              <w:rPr>
                <w:rFonts w:asciiTheme="majorEastAsia" w:eastAsiaTheme="majorEastAsia" w:hAnsiTheme="majorEastAsia"/>
                <w:b/>
                <w:color w:val="auto"/>
                <w:sz w:val="28"/>
                <w:szCs w:val="28"/>
              </w:rPr>
            </w:pPr>
            <w:r w:rsidRPr="00A75C83">
              <w:rPr>
                <w:rFonts w:asciiTheme="majorEastAsia" w:eastAsiaTheme="majorEastAsia" w:hAnsiTheme="majorEastAsia" w:hint="eastAsia"/>
                <w:b/>
                <w:color w:val="auto"/>
                <w:sz w:val="28"/>
                <w:szCs w:val="28"/>
              </w:rPr>
              <w:t>機器の使用に当っての注意事項</w:t>
            </w:r>
          </w:p>
          <w:p w:rsidR="00D72CDD" w:rsidRPr="00A75C83" w:rsidRDefault="00D72CDD" w:rsidP="00D72CDD">
            <w:pPr>
              <w:rPr>
                <w:sz w:val="22"/>
              </w:rPr>
            </w:pPr>
          </w:p>
          <w:p w:rsidR="00FC10D6" w:rsidRPr="00A75C83" w:rsidRDefault="00FC10D6" w:rsidP="00D72CDD">
            <w:pPr>
              <w:rPr>
                <w:sz w:val="22"/>
              </w:rPr>
            </w:pPr>
          </w:p>
          <w:p w:rsidR="00D72CDD" w:rsidRPr="00A75C83" w:rsidRDefault="00D72CDD" w:rsidP="00FC10D6">
            <w:pPr>
              <w:ind w:left="220" w:hangingChars="100" w:hanging="220"/>
              <w:rPr>
                <w:sz w:val="22"/>
              </w:rPr>
            </w:pPr>
            <w:r w:rsidRPr="00A75C83">
              <w:rPr>
                <w:rFonts w:hint="eastAsia"/>
                <w:sz w:val="22"/>
              </w:rPr>
              <w:t>（料金の納付）</w:t>
            </w:r>
          </w:p>
          <w:p w:rsidR="00D72CDD" w:rsidRPr="00A75C83" w:rsidRDefault="00D72CDD" w:rsidP="00FC10D6">
            <w:pPr>
              <w:ind w:left="220" w:hangingChars="100" w:hanging="220"/>
              <w:rPr>
                <w:sz w:val="22"/>
              </w:rPr>
            </w:pPr>
            <w:r w:rsidRPr="00A75C83">
              <w:rPr>
                <w:rFonts w:hint="eastAsia"/>
                <w:sz w:val="22"/>
              </w:rPr>
              <w:t>１．使用料は，所定の期日までに，本校が指定する所定の口座に振り込んで下さい。</w:t>
            </w:r>
          </w:p>
          <w:p w:rsidR="00D72CDD" w:rsidRPr="00A75C83" w:rsidRDefault="00904373" w:rsidP="00FC10D6">
            <w:pPr>
              <w:ind w:left="220" w:hangingChars="100" w:hanging="220"/>
              <w:rPr>
                <w:sz w:val="22"/>
              </w:rPr>
            </w:pPr>
            <w:r w:rsidRPr="00A75C83">
              <w:rPr>
                <w:rFonts w:hint="eastAsia"/>
                <w:sz w:val="22"/>
              </w:rPr>
              <w:t xml:space="preserve">　　</w:t>
            </w:r>
            <w:r w:rsidR="00D72CDD" w:rsidRPr="00A75C83">
              <w:rPr>
                <w:rFonts w:hint="eastAsia"/>
                <w:sz w:val="22"/>
              </w:rPr>
              <w:t>指定期日までに支払わない時は，機器の使用許可を取消しする場合があります。</w:t>
            </w:r>
          </w:p>
          <w:p w:rsidR="00472E54" w:rsidRPr="00A75C83" w:rsidRDefault="00472E54" w:rsidP="00FC10D6">
            <w:pPr>
              <w:ind w:left="220" w:hangingChars="100" w:hanging="220"/>
              <w:rPr>
                <w:sz w:val="22"/>
              </w:rPr>
            </w:pPr>
          </w:p>
          <w:p w:rsidR="00D72CDD" w:rsidRPr="00A75C83" w:rsidRDefault="00D72CDD" w:rsidP="00FC10D6">
            <w:pPr>
              <w:ind w:left="220" w:hangingChars="100" w:hanging="220"/>
              <w:rPr>
                <w:sz w:val="22"/>
              </w:rPr>
            </w:pPr>
            <w:r w:rsidRPr="00A75C83">
              <w:rPr>
                <w:rFonts w:hint="eastAsia"/>
                <w:sz w:val="22"/>
              </w:rPr>
              <w:t>（損害賠償）</w:t>
            </w:r>
          </w:p>
          <w:p w:rsidR="00D72CDD" w:rsidRPr="00A75C83" w:rsidRDefault="00D72CDD" w:rsidP="00FC10D6">
            <w:pPr>
              <w:ind w:left="220" w:hangingChars="100" w:hanging="220"/>
              <w:rPr>
                <w:sz w:val="22"/>
              </w:rPr>
            </w:pPr>
            <w:r w:rsidRPr="00A75C83">
              <w:rPr>
                <w:rFonts w:hint="eastAsia"/>
                <w:sz w:val="22"/>
              </w:rPr>
              <w:t>２．使用期間中に生じた機器等の損害については，使用者においてこれをご負担いただきます。</w:t>
            </w:r>
          </w:p>
          <w:p w:rsidR="00472E54" w:rsidRPr="00A75C83" w:rsidRDefault="00472E54" w:rsidP="00FC10D6">
            <w:pPr>
              <w:ind w:left="220" w:hangingChars="100" w:hanging="220"/>
              <w:rPr>
                <w:sz w:val="22"/>
              </w:rPr>
            </w:pPr>
          </w:p>
          <w:p w:rsidR="00D72CDD" w:rsidRPr="00A75C83" w:rsidRDefault="00D72CDD" w:rsidP="00FC10D6">
            <w:pPr>
              <w:ind w:left="220" w:hangingChars="100" w:hanging="220"/>
              <w:rPr>
                <w:sz w:val="22"/>
              </w:rPr>
            </w:pPr>
            <w:r w:rsidRPr="00A75C83">
              <w:rPr>
                <w:rFonts w:hint="eastAsia"/>
                <w:sz w:val="22"/>
              </w:rPr>
              <w:t>（免　　責）</w:t>
            </w:r>
          </w:p>
          <w:p w:rsidR="00D72CDD" w:rsidRPr="00A75C83" w:rsidRDefault="00D72CDD" w:rsidP="00FC10D6">
            <w:pPr>
              <w:ind w:left="220" w:hangingChars="100" w:hanging="220"/>
              <w:rPr>
                <w:sz w:val="22"/>
              </w:rPr>
            </w:pPr>
            <w:r w:rsidRPr="00A75C83">
              <w:rPr>
                <w:rFonts w:hint="eastAsia"/>
                <w:sz w:val="22"/>
              </w:rPr>
              <w:t>３．使用期間中における使用者の損害（事故による負傷・疾病等）については，学校側は責任を負いません。</w:t>
            </w:r>
          </w:p>
          <w:p w:rsidR="00472E54" w:rsidRPr="00A75C83" w:rsidRDefault="00472E54" w:rsidP="00FC10D6">
            <w:pPr>
              <w:ind w:left="220" w:hangingChars="100" w:hanging="220"/>
              <w:rPr>
                <w:sz w:val="22"/>
              </w:rPr>
            </w:pPr>
          </w:p>
          <w:p w:rsidR="00D72CDD" w:rsidRPr="00A75C83" w:rsidRDefault="00D72CDD" w:rsidP="00FC10D6">
            <w:pPr>
              <w:ind w:left="220" w:hangingChars="100" w:hanging="220"/>
              <w:rPr>
                <w:sz w:val="22"/>
              </w:rPr>
            </w:pPr>
            <w:r w:rsidRPr="00A75C83">
              <w:rPr>
                <w:rFonts w:hint="eastAsia"/>
                <w:sz w:val="22"/>
              </w:rPr>
              <w:t>（取消し及び使用制限）</w:t>
            </w:r>
          </w:p>
          <w:p w:rsidR="00D72CDD" w:rsidRPr="00A75C83" w:rsidRDefault="00D72CDD" w:rsidP="00FC10D6">
            <w:pPr>
              <w:ind w:left="220" w:hangingChars="100" w:hanging="220"/>
              <w:rPr>
                <w:sz w:val="22"/>
              </w:rPr>
            </w:pPr>
            <w:r w:rsidRPr="00A75C83">
              <w:rPr>
                <w:rFonts w:hint="eastAsia"/>
                <w:sz w:val="22"/>
              </w:rPr>
              <w:t>４．次の事項に該当したときは，機器の使用許可を取消し又は使用を制限しますので，ご了承願います。</w:t>
            </w:r>
          </w:p>
          <w:p w:rsidR="00D72CDD" w:rsidRPr="00A75C83" w:rsidRDefault="00D72CDD" w:rsidP="00FC10D6">
            <w:pPr>
              <w:ind w:left="220" w:hangingChars="100" w:hanging="220"/>
              <w:rPr>
                <w:sz w:val="22"/>
              </w:rPr>
            </w:pPr>
            <w:r w:rsidRPr="00A75C83">
              <w:rPr>
                <w:rFonts w:hint="eastAsia"/>
                <w:sz w:val="22"/>
              </w:rPr>
              <w:t>（１）使用目的以外に機器を使用したり，その許可に係る権利を第三者に譲渡した場合</w:t>
            </w:r>
          </w:p>
          <w:p w:rsidR="00D72CDD" w:rsidRPr="00A75C83" w:rsidRDefault="00D72CDD" w:rsidP="00FC10D6">
            <w:pPr>
              <w:ind w:left="220" w:hangingChars="100" w:hanging="220"/>
              <w:rPr>
                <w:sz w:val="22"/>
              </w:rPr>
            </w:pPr>
            <w:r w:rsidRPr="00A75C83">
              <w:rPr>
                <w:rFonts w:hint="eastAsia"/>
                <w:sz w:val="22"/>
              </w:rPr>
              <w:t>（２）校長の指示に従わなかった場合</w:t>
            </w:r>
          </w:p>
          <w:p w:rsidR="00D72CDD" w:rsidRPr="00A75C83" w:rsidRDefault="00D72CDD" w:rsidP="00FC10D6">
            <w:pPr>
              <w:ind w:left="220" w:hangingChars="100" w:hanging="220"/>
              <w:rPr>
                <w:sz w:val="22"/>
              </w:rPr>
            </w:pPr>
            <w:r w:rsidRPr="00A75C83">
              <w:rPr>
                <w:rFonts w:hint="eastAsia"/>
                <w:sz w:val="22"/>
              </w:rPr>
              <w:t>（３）本校において，当該機器を使用する必要が生じたとき</w:t>
            </w:r>
          </w:p>
          <w:p w:rsidR="00D72CDD" w:rsidRPr="00A75C83" w:rsidRDefault="00D72CDD" w:rsidP="00FC10D6">
            <w:pPr>
              <w:ind w:left="220" w:hangingChars="100" w:hanging="220"/>
              <w:rPr>
                <w:sz w:val="22"/>
              </w:rPr>
            </w:pPr>
            <w:r w:rsidRPr="00A75C83">
              <w:rPr>
                <w:rFonts w:hint="eastAsia"/>
                <w:sz w:val="22"/>
              </w:rPr>
              <w:t>（４）その他管理運営上，支障があると認められたとき</w:t>
            </w:r>
          </w:p>
          <w:p w:rsidR="00472E54" w:rsidRPr="00A75C83" w:rsidRDefault="00472E54" w:rsidP="00FC10D6">
            <w:pPr>
              <w:ind w:left="220" w:hangingChars="100" w:hanging="220"/>
              <w:rPr>
                <w:sz w:val="22"/>
              </w:rPr>
            </w:pPr>
          </w:p>
          <w:p w:rsidR="00D72CDD" w:rsidRPr="00A75C83" w:rsidRDefault="00D72CDD" w:rsidP="00FC10D6">
            <w:pPr>
              <w:ind w:left="220" w:hangingChars="100" w:hanging="220"/>
              <w:rPr>
                <w:sz w:val="22"/>
              </w:rPr>
            </w:pPr>
            <w:r w:rsidRPr="00A75C83">
              <w:rPr>
                <w:rFonts w:hint="eastAsia"/>
                <w:sz w:val="22"/>
              </w:rPr>
              <w:t>（原状回復）</w:t>
            </w:r>
          </w:p>
          <w:p w:rsidR="00D72CDD" w:rsidRPr="00A75C83" w:rsidRDefault="00D72CDD" w:rsidP="00FC10D6">
            <w:pPr>
              <w:ind w:left="220" w:hangingChars="100" w:hanging="220"/>
              <w:rPr>
                <w:sz w:val="22"/>
              </w:rPr>
            </w:pPr>
            <w:r w:rsidRPr="00A75C83">
              <w:rPr>
                <w:rFonts w:hint="eastAsia"/>
                <w:sz w:val="22"/>
              </w:rPr>
              <w:t>５．使用を終了した時又は使用の許可を取消された時は，整理整頓し原状回復するとともに，当該機器の担当教職員へ報告し確認を受けて下さい。</w:t>
            </w:r>
          </w:p>
          <w:p w:rsidR="00472E54" w:rsidRPr="00A75C83" w:rsidRDefault="00472E54" w:rsidP="00FC10D6">
            <w:pPr>
              <w:ind w:left="220" w:hangingChars="100" w:hanging="220"/>
              <w:rPr>
                <w:sz w:val="22"/>
              </w:rPr>
            </w:pPr>
          </w:p>
          <w:p w:rsidR="00D72CDD" w:rsidRPr="00A75C83" w:rsidRDefault="00D72CDD" w:rsidP="00FC10D6">
            <w:pPr>
              <w:ind w:left="220" w:hangingChars="100" w:hanging="220"/>
              <w:rPr>
                <w:sz w:val="22"/>
              </w:rPr>
            </w:pPr>
            <w:r w:rsidRPr="00A75C83">
              <w:rPr>
                <w:rFonts w:hint="eastAsia"/>
                <w:sz w:val="22"/>
              </w:rPr>
              <w:t>（その他）</w:t>
            </w:r>
          </w:p>
          <w:p w:rsidR="00D72CDD" w:rsidRPr="00A75C83" w:rsidRDefault="00D72CDD" w:rsidP="00FC10D6">
            <w:pPr>
              <w:ind w:left="220" w:hangingChars="100" w:hanging="220"/>
              <w:rPr>
                <w:rFonts w:ascii="ＭＳ ゴシック" w:eastAsia="ＭＳ ゴシック" w:hAnsi="ＭＳ ゴシック"/>
                <w:kern w:val="0"/>
                <w:sz w:val="28"/>
                <w:szCs w:val="28"/>
              </w:rPr>
            </w:pPr>
            <w:r w:rsidRPr="00A75C83">
              <w:rPr>
                <w:rFonts w:hint="eastAsia"/>
                <w:sz w:val="22"/>
              </w:rPr>
              <w:t>６．その他必要な事項については，校長の指示に従ってください。</w:t>
            </w:r>
          </w:p>
        </w:tc>
      </w:tr>
      <w:tr w:rsidR="00D72CDD" w:rsidRPr="00A75C83" w:rsidTr="00DB6795">
        <w:trPr>
          <w:cantSplit/>
          <w:trHeight w:hRule="exact" w:val="454"/>
          <w:jc w:val="center"/>
        </w:trPr>
        <w:tc>
          <w:tcPr>
            <w:tcW w:w="3742" w:type="dxa"/>
            <w:tcBorders>
              <w:top w:val="single" w:sz="12" w:space="0" w:color="auto"/>
              <w:left w:val="nil"/>
              <w:bottom w:val="dashed" w:sz="4" w:space="0" w:color="auto"/>
              <w:right w:val="nil"/>
            </w:tcBorders>
            <w:tcMar>
              <w:top w:w="0" w:type="dxa"/>
              <w:left w:w="0" w:type="dxa"/>
              <w:bottom w:w="0" w:type="dxa"/>
              <w:right w:w="0" w:type="dxa"/>
            </w:tcMar>
          </w:tcPr>
          <w:p w:rsidR="00D72CDD" w:rsidRPr="00A75C83" w:rsidRDefault="00D72CDD" w:rsidP="00070085">
            <w:pPr>
              <w:autoSpaceDE w:val="0"/>
              <w:autoSpaceDN w:val="0"/>
              <w:adjustRightInd w:val="0"/>
              <w:jc w:val="left"/>
              <w:rPr>
                <w:rFonts w:ascii="ＭＳ ゴシック" w:eastAsia="ＭＳ ゴシック" w:hAnsi="ＭＳ ゴシック" w:cs="ＭＳ Ｐゴシック"/>
                <w:kern w:val="0"/>
                <w:sz w:val="22"/>
              </w:rPr>
            </w:pPr>
          </w:p>
        </w:tc>
        <w:tc>
          <w:tcPr>
            <w:tcW w:w="1871" w:type="dxa"/>
            <w:vMerge w:val="restart"/>
            <w:tcBorders>
              <w:top w:val="single" w:sz="12" w:space="0" w:color="auto"/>
              <w:left w:val="nil"/>
              <w:right w:val="nil"/>
            </w:tcBorders>
            <w:vAlign w:val="center"/>
          </w:tcPr>
          <w:p w:rsidR="00D72CDD" w:rsidRPr="00A75C83" w:rsidRDefault="00D72CDD" w:rsidP="00070085">
            <w:pPr>
              <w:autoSpaceDE w:val="0"/>
              <w:autoSpaceDN w:val="0"/>
              <w:adjustRightInd w:val="0"/>
              <w:jc w:val="distribute"/>
              <w:rPr>
                <w:rFonts w:ascii="ＭＳ ゴシック" w:eastAsia="ＭＳ ゴシック" w:hAnsi="ＭＳ ゴシック" w:cs="ＭＳ Ｐゴシック"/>
                <w:kern w:val="0"/>
                <w:sz w:val="22"/>
              </w:rPr>
            </w:pPr>
            <w:r w:rsidRPr="00A75C83">
              <w:rPr>
                <w:rFonts w:ascii="ＭＳ ゴシック" w:eastAsia="ＭＳ ゴシック" w:hAnsi="ＭＳ ゴシック" w:cs="ＭＳ Ｐゴシック" w:hint="eastAsia"/>
                <w:kern w:val="0"/>
                <w:sz w:val="22"/>
              </w:rPr>
              <w:t>きりとり線</w:t>
            </w:r>
          </w:p>
        </w:tc>
        <w:tc>
          <w:tcPr>
            <w:tcW w:w="3743" w:type="dxa"/>
            <w:tcBorders>
              <w:top w:val="single" w:sz="12" w:space="0" w:color="auto"/>
              <w:left w:val="nil"/>
              <w:bottom w:val="dashed" w:sz="4" w:space="0" w:color="auto"/>
              <w:right w:val="nil"/>
            </w:tcBorders>
          </w:tcPr>
          <w:p w:rsidR="00D72CDD" w:rsidRPr="00A75C83" w:rsidRDefault="00D72CDD" w:rsidP="00070085">
            <w:pPr>
              <w:autoSpaceDE w:val="0"/>
              <w:autoSpaceDN w:val="0"/>
              <w:adjustRightInd w:val="0"/>
              <w:jc w:val="left"/>
              <w:rPr>
                <w:rFonts w:ascii="ＭＳ ゴシック" w:eastAsia="ＭＳ ゴシック" w:hAnsi="ＭＳ ゴシック" w:cs="ＭＳ Ｐゴシック"/>
                <w:kern w:val="0"/>
                <w:sz w:val="22"/>
              </w:rPr>
            </w:pPr>
          </w:p>
        </w:tc>
      </w:tr>
      <w:tr w:rsidR="00D72CDD" w:rsidRPr="00A75C83" w:rsidTr="00DB6795">
        <w:trPr>
          <w:cantSplit/>
          <w:trHeight w:hRule="exact" w:val="454"/>
          <w:jc w:val="center"/>
        </w:trPr>
        <w:tc>
          <w:tcPr>
            <w:tcW w:w="3742" w:type="dxa"/>
            <w:tcBorders>
              <w:top w:val="dashed" w:sz="4" w:space="0" w:color="auto"/>
              <w:left w:val="nil"/>
              <w:bottom w:val="single" w:sz="8" w:space="0" w:color="auto"/>
              <w:right w:val="nil"/>
            </w:tcBorders>
            <w:tcMar>
              <w:top w:w="0" w:type="dxa"/>
              <w:left w:w="0" w:type="dxa"/>
              <w:bottom w:w="0" w:type="dxa"/>
              <w:right w:w="0" w:type="dxa"/>
            </w:tcMar>
          </w:tcPr>
          <w:p w:rsidR="00D72CDD" w:rsidRPr="00A75C83" w:rsidRDefault="00D72CDD" w:rsidP="00070085">
            <w:pPr>
              <w:autoSpaceDE w:val="0"/>
              <w:autoSpaceDN w:val="0"/>
              <w:adjustRightInd w:val="0"/>
              <w:jc w:val="left"/>
              <w:rPr>
                <w:rFonts w:ascii="ＭＳ ゴシック" w:eastAsia="ＭＳ ゴシック" w:hAnsi="ＭＳ ゴシック" w:cs="ＭＳ Ｐゴシック"/>
                <w:kern w:val="0"/>
                <w:sz w:val="22"/>
              </w:rPr>
            </w:pPr>
          </w:p>
        </w:tc>
        <w:tc>
          <w:tcPr>
            <w:tcW w:w="1871" w:type="dxa"/>
            <w:vMerge/>
            <w:tcBorders>
              <w:left w:val="nil"/>
              <w:bottom w:val="single" w:sz="8" w:space="0" w:color="auto"/>
              <w:right w:val="nil"/>
            </w:tcBorders>
          </w:tcPr>
          <w:p w:rsidR="00D72CDD" w:rsidRPr="00A75C83" w:rsidRDefault="00D72CDD" w:rsidP="00070085">
            <w:pPr>
              <w:autoSpaceDE w:val="0"/>
              <w:autoSpaceDN w:val="0"/>
              <w:adjustRightInd w:val="0"/>
              <w:jc w:val="left"/>
              <w:rPr>
                <w:rFonts w:ascii="ＭＳ ゴシック" w:eastAsia="ＭＳ ゴシック" w:hAnsi="ＭＳ ゴシック" w:cs="ＭＳ Ｐゴシック"/>
                <w:kern w:val="0"/>
                <w:sz w:val="22"/>
              </w:rPr>
            </w:pPr>
          </w:p>
        </w:tc>
        <w:tc>
          <w:tcPr>
            <w:tcW w:w="3743" w:type="dxa"/>
            <w:tcBorders>
              <w:top w:val="dashed" w:sz="4" w:space="0" w:color="auto"/>
              <w:left w:val="nil"/>
              <w:bottom w:val="single" w:sz="8" w:space="0" w:color="auto"/>
              <w:right w:val="nil"/>
            </w:tcBorders>
          </w:tcPr>
          <w:p w:rsidR="00D72CDD" w:rsidRPr="00A75C83" w:rsidRDefault="00D72CDD" w:rsidP="00070085">
            <w:pPr>
              <w:autoSpaceDE w:val="0"/>
              <w:autoSpaceDN w:val="0"/>
              <w:adjustRightInd w:val="0"/>
              <w:jc w:val="left"/>
              <w:rPr>
                <w:rFonts w:ascii="ＭＳ ゴシック" w:eastAsia="ＭＳ ゴシック" w:hAnsi="ＭＳ ゴシック" w:cs="ＭＳ Ｐゴシック"/>
                <w:kern w:val="0"/>
                <w:sz w:val="22"/>
              </w:rPr>
            </w:pPr>
          </w:p>
        </w:tc>
      </w:tr>
      <w:tr w:rsidR="00D72CDD" w:rsidRPr="00A75C83" w:rsidTr="00472E54">
        <w:trPr>
          <w:cantSplit/>
          <w:trHeight w:hRule="exact" w:val="4253"/>
          <w:jc w:val="center"/>
        </w:trPr>
        <w:tc>
          <w:tcPr>
            <w:tcW w:w="9356" w:type="dxa"/>
            <w:gridSpan w:val="3"/>
            <w:tcBorders>
              <w:top w:val="single" w:sz="8" w:space="0" w:color="auto"/>
              <w:left w:val="single" w:sz="8" w:space="0" w:color="auto"/>
              <w:bottom w:val="single" w:sz="8" w:space="0" w:color="auto"/>
              <w:right w:val="single" w:sz="8" w:space="0" w:color="auto"/>
            </w:tcBorders>
            <w:tcMar>
              <w:top w:w="0" w:type="dxa"/>
              <w:left w:w="142" w:type="dxa"/>
              <w:bottom w:w="0" w:type="dxa"/>
              <w:right w:w="142" w:type="dxa"/>
            </w:tcMar>
          </w:tcPr>
          <w:p w:rsidR="00D72CDD" w:rsidRPr="00A75C83" w:rsidRDefault="00D72CDD" w:rsidP="00D72CDD"/>
          <w:p w:rsidR="00D72CDD" w:rsidRPr="00A75C83" w:rsidRDefault="00D72CDD" w:rsidP="00070085">
            <w:pPr>
              <w:autoSpaceDE w:val="0"/>
              <w:autoSpaceDN w:val="0"/>
              <w:adjustRightInd w:val="0"/>
              <w:ind w:firstLineChars="1100" w:firstLine="3092"/>
              <w:jc w:val="left"/>
              <w:rPr>
                <w:rFonts w:asciiTheme="majorEastAsia" w:eastAsiaTheme="majorEastAsia" w:hAnsiTheme="majorEastAsia" w:cs="ＭＳ Ｐゴシック"/>
                <w:b/>
                <w:kern w:val="0"/>
                <w:sz w:val="28"/>
                <w:szCs w:val="28"/>
              </w:rPr>
            </w:pPr>
            <w:r w:rsidRPr="00A75C83">
              <w:rPr>
                <w:rFonts w:asciiTheme="majorEastAsia" w:eastAsiaTheme="majorEastAsia" w:hAnsiTheme="majorEastAsia" w:cs="ＭＳ Ｐゴシック" w:hint="eastAsia"/>
                <w:b/>
                <w:kern w:val="0"/>
                <w:sz w:val="28"/>
                <w:szCs w:val="28"/>
              </w:rPr>
              <w:t>ご使用に当ってのお願い</w:t>
            </w:r>
          </w:p>
          <w:p w:rsidR="00D72CDD" w:rsidRPr="00A75C83" w:rsidRDefault="00D72CDD" w:rsidP="00D72CDD"/>
          <w:p w:rsidR="00D72CDD" w:rsidRPr="00A75C83" w:rsidRDefault="00D72CDD" w:rsidP="00070085">
            <w:pPr>
              <w:autoSpaceDE w:val="0"/>
              <w:autoSpaceDN w:val="0"/>
              <w:adjustRightInd w:val="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１．使用時間は，午前</w:t>
            </w:r>
            <w:r w:rsidRPr="00A75C83">
              <w:rPr>
                <w:rFonts w:asciiTheme="majorEastAsia" w:eastAsiaTheme="majorEastAsia" w:hAnsiTheme="majorEastAsia" w:cs="ＭＳ Ｐゴシック"/>
                <w:kern w:val="0"/>
                <w:szCs w:val="21"/>
              </w:rPr>
              <w:t>8</w:t>
            </w:r>
            <w:r w:rsidRPr="00A75C83">
              <w:rPr>
                <w:rFonts w:asciiTheme="majorEastAsia" w:eastAsiaTheme="majorEastAsia" w:hAnsiTheme="majorEastAsia" w:cs="ＭＳ Ｐゴシック" w:hint="eastAsia"/>
                <w:kern w:val="0"/>
                <w:szCs w:val="21"/>
              </w:rPr>
              <w:t>時</w:t>
            </w:r>
            <w:r w:rsidRPr="00A75C83">
              <w:rPr>
                <w:rFonts w:asciiTheme="majorEastAsia" w:eastAsiaTheme="majorEastAsia" w:hAnsiTheme="majorEastAsia" w:cs="ＭＳ Ｐゴシック"/>
                <w:kern w:val="0"/>
                <w:szCs w:val="21"/>
              </w:rPr>
              <w:t>30</w:t>
            </w:r>
            <w:r w:rsidRPr="00A75C83">
              <w:rPr>
                <w:rFonts w:asciiTheme="majorEastAsia" w:eastAsiaTheme="majorEastAsia" w:hAnsiTheme="majorEastAsia" w:cs="ＭＳ Ｐゴシック" w:hint="eastAsia"/>
                <w:kern w:val="0"/>
                <w:szCs w:val="21"/>
              </w:rPr>
              <w:t>分から午後</w:t>
            </w:r>
            <w:r w:rsidRPr="00A75C83">
              <w:rPr>
                <w:rFonts w:asciiTheme="majorEastAsia" w:eastAsiaTheme="majorEastAsia" w:hAnsiTheme="majorEastAsia" w:cs="ＭＳ Ｐゴシック"/>
                <w:kern w:val="0"/>
                <w:szCs w:val="21"/>
              </w:rPr>
              <w:t>5</w:t>
            </w:r>
            <w:r w:rsidRPr="00A75C83">
              <w:rPr>
                <w:rFonts w:asciiTheme="majorEastAsia" w:eastAsiaTheme="majorEastAsia" w:hAnsiTheme="majorEastAsia" w:cs="ＭＳ Ｐゴシック" w:hint="eastAsia"/>
                <w:kern w:val="0"/>
                <w:szCs w:val="21"/>
              </w:rPr>
              <w:t>時までとします。</w:t>
            </w:r>
          </w:p>
          <w:p w:rsidR="00D72CDD" w:rsidRPr="00A75C83" w:rsidRDefault="00D72CDD" w:rsidP="00070085">
            <w:pPr>
              <w:autoSpaceDE w:val="0"/>
              <w:autoSpaceDN w:val="0"/>
              <w:adjustRightInd w:val="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２．当日は，所定のネームプレートに名刺を挿入して着用してください。</w:t>
            </w:r>
          </w:p>
          <w:p w:rsidR="00D72CDD" w:rsidRPr="00A75C83" w:rsidRDefault="00D72CDD" w:rsidP="00070085">
            <w:pPr>
              <w:autoSpaceDE w:val="0"/>
              <w:autoSpaceDN w:val="0"/>
              <w:adjustRightInd w:val="0"/>
              <w:ind w:left="210" w:hangingChars="100" w:hanging="21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３．機器使用の際は，機器担当者の指示に従い，各マニュアル等を遵守し安全の確保に努めて下さい。</w:t>
            </w:r>
          </w:p>
          <w:p w:rsidR="00D72CDD" w:rsidRPr="00A75C83" w:rsidRDefault="00D72CDD" w:rsidP="00070085">
            <w:pPr>
              <w:autoSpaceDE w:val="0"/>
              <w:autoSpaceDN w:val="0"/>
              <w:adjustRightInd w:val="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４．事故等の発生及び機器を破損等した場合は，速やかに機器担当者へご連絡願います。</w:t>
            </w:r>
          </w:p>
          <w:p w:rsidR="00D72CDD" w:rsidRPr="00A75C83" w:rsidRDefault="00D72CDD" w:rsidP="00070085">
            <w:pPr>
              <w:autoSpaceDE w:val="0"/>
              <w:autoSpaceDN w:val="0"/>
              <w:adjustRightInd w:val="0"/>
              <w:ind w:left="210" w:hangingChars="100" w:hanging="21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５．機器を使用する際に必要な消耗品を校内に持ち込む際は，予め機器担当者の確認をとって下さい。</w:t>
            </w:r>
          </w:p>
          <w:p w:rsidR="00D72CDD" w:rsidRPr="00A75C83" w:rsidRDefault="00D72CDD" w:rsidP="00070085">
            <w:pPr>
              <w:autoSpaceDE w:val="0"/>
              <w:autoSpaceDN w:val="0"/>
              <w:adjustRightInd w:val="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６．前項に該当する物品の残品は，必ずお持ち帰りください。</w:t>
            </w:r>
          </w:p>
          <w:p w:rsidR="00D72CDD" w:rsidRPr="00A75C83" w:rsidRDefault="00D72CDD" w:rsidP="00070085">
            <w:pPr>
              <w:autoSpaceDE w:val="0"/>
              <w:autoSpaceDN w:val="0"/>
              <w:adjustRightInd w:val="0"/>
              <w:ind w:left="210" w:hangingChars="100" w:hanging="21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７．敷地及び施設内において，不具合や破損等の緊急事態を発見した時は，速やかに機器担当者へご連絡願います。</w:t>
            </w:r>
          </w:p>
          <w:p w:rsidR="00D72CDD" w:rsidRPr="00A75C83" w:rsidRDefault="00D72CDD" w:rsidP="00070085">
            <w:pPr>
              <w:autoSpaceDE w:val="0"/>
              <w:autoSpaceDN w:val="0"/>
              <w:adjustRightInd w:val="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８．申請書の受付窓口 ： 総務課財務係（℡：</w:t>
            </w:r>
            <w:r w:rsidRPr="00A75C83">
              <w:rPr>
                <w:rFonts w:asciiTheme="majorEastAsia" w:eastAsiaTheme="majorEastAsia" w:hAnsiTheme="majorEastAsia" w:cs="ＭＳ Ｐゴシック" w:hint="eastAsia"/>
                <w:w w:val="80"/>
                <w:kern w:val="0"/>
                <w:szCs w:val="21"/>
              </w:rPr>
              <w:t>０９７－５５２－６１９０</w:t>
            </w:r>
            <w:r w:rsidRPr="00A75C83">
              <w:rPr>
                <w:rFonts w:asciiTheme="majorEastAsia" w:eastAsiaTheme="majorEastAsia" w:hAnsiTheme="majorEastAsia" w:cs="ＭＳ Ｐゴシック" w:hint="eastAsia"/>
                <w:kern w:val="0"/>
                <w:szCs w:val="21"/>
              </w:rPr>
              <w:t>）</w:t>
            </w:r>
          </w:p>
          <w:p w:rsidR="002F643F" w:rsidRPr="00A75C83" w:rsidRDefault="002F643F" w:rsidP="00070085">
            <w:pPr>
              <w:autoSpaceDE w:val="0"/>
              <w:autoSpaceDN w:val="0"/>
              <w:adjustRightInd w:val="0"/>
              <w:jc w:val="left"/>
              <w:rPr>
                <w:rFonts w:asciiTheme="majorEastAsia" w:eastAsiaTheme="majorEastAsia" w:hAnsiTheme="majorEastAsia" w:cs="ＭＳ Ｐゴシック"/>
                <w:kern w:val="0"/>
                <w:szCs w:val="21"/>
              </w:rPr>
            </w:pPr>
            <w:r w:rsidRPr="00A75C83">
              <w:rPr>
                <w:rFonts w:asciiTheme="majorEastAsia" w:eastAsiaTheme="majorEastAsia" w:hAnsiTheme="majorEastAsia" w:cs="ＭＳ Ｐゴシック" w:hint="eastAsia"/>
                <w:kern w:val="0"/>
                <w:szCs w:val="21"/>
              </w:rPr>
              <w:t>※　使用時間等については，ご希望に添えない場合もありますので，予めご了承願います。</w:t>
            </w:r>
          </w:p>
        </w:tc>
      </w:tr>
    </w:tbl>
    <w:p w:rsidR="00873766" w:rsidRPr="003E67CF" w:rsidRDefault="00873766" w:rsidP="00904373">
      <w:pPr>
        <w:ind w:right="-1"/>
        <w:rPr>
          <w:sz w:val="24"/>
          <w:szCs w:val="24"/>
        </w:rPr>
      </w:pPr>
    </w:p>
    <w:sectPr w:rsidR="00873766" w:rsidRPr="003E67CF" w:rsidSect="00DB6795">
      <w:pgSz w:w="11907" w:h="16840" w:code="9"/>
      <w:pgMar w:top="1134" w:right="1134" w:bottom="567" w:left="1134" w:header="720" w:footer="720" w:gutter="0"/>
      <w:cols w:space="425"/>
      <w:noEndnote/>
      <w:docGrid w:linePitch="3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6B5" w:rsidRDefault="00CC36B5" w:rsidP="00E72259">
      <w:r>
        <w:separator/>
      </w:r>
    </w:p>
  </w:endnote>
  <w:endnote w:type="continuationSeparator" w:id="0">
    <w:p w:rsidR="00CC36B5" w:rsidRDefault="00CC36B5" w:rsidP="00E7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6B5" w:rsidRDefault="00CC36B5" w:rsidP="00E72259">
      <w:r>
        <w:separator/>
      </w:r>
    </w:p>
  </w:footnote>
  <w:footnote w:type="continuationSeparator" w:id="0">
    <w:p w:rsidR="00CC36B5" w:rsidRDefault="00CC36B5" w:rsidP="00E72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8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5E"/>
    <w:rsid w:val="000005C8"/>
    <w:rsid w:val="00001C65"/>
    <w:rsid w:val="00002EB5"/>
    <w:rsid w:val="000030FA"/>
    <w:rsid w:val="00003360"/>
    <w:rsid w:val="00003D9B"/>
    <w:rsid w:val="000050E8"/>
    <w:rsid w:val="0000518B"/>
    <w:rsid w:val="00005B5A"/>
    <w:rsid w:val="00006016"/>
    <w:rsid w:val="00011116"/>
    <w:rsid w:val="000124C0"/>
    <w:rsid w:val="00012705"/>
    <w:rsid w:val="000132BF"/>
    <w:rsid w:val="0001475B"/>
    <w:rsid w:val="00014989"/>
    <w:rsid w:val="00016517"/>
    <w:rsid w:val="0001733D"/>
    <w:rsid w:val="000232FC"/>
    <w:rsid w:val="000253C1"/>
    <w:rsid w:val="000259DC"/>
    <w:rsid w:val="000262B9"/>
    <w:rsid w:val="000311A7"/>
    <w:rsid w:val="0003298F"/>
    <w:rsid w:val="000338E8"/>
    <w:rsid w:val="00033BDF"/>
    <w:rsid w:val="000353D4"/>
    <w:rsid w:val="0003573D"/>
    <w:rsid w:val="00035BCB"/>
    <w:rsid w:val="00037069"/>
    <w:rsid w:val="000374C4"/>
    <w:rsid w:val="00040E09"/>
    <w:rsid w:val="00040E16"/>
    <w:rsid w:val="00041141"/>
    <w:rsid w:val="00041726"/>
    <w:rsid w:val="00042ED9"/>
    <w:rsid w:val="00042F4C"/>
    <w:rsid w:val="00052358"/>
    <w:rsid w:val="0005330A"/>
    <w:rsid w:val="0005637B"/>
    <w:rsid w:val="000603F7"/>
    <w:rsid w:val="000625AE"/>
    <w:rsid w:val="0006412A"/>
    <w:rsid w:val="00064934"/>
    <w:rsid w:val="000660AA"/>
    <w:rsid w:val="0006658A"/>
    <w:rsid w:val="00066AC1"/>
    <w:rsid w:val="000675F4"/>
    <w:rsid w:val="00067D38"/>
    <w:rsid w:val="00071942"/>
    <w:rsid w:val="00072058"/>
    <w:rsid w:val="00072389"/>
    <w:rsid w:val="00074AD8"/>
    <w:rsid w:val="00074B23"/>
    <w:rsid w:val="000753BC"/>
    <w:rsid w:val="000767AB"/>
    <w:rsid w:val="00077DC0"/>
    <w:rsid w:val="00080626"/>
    <w:rsid w:val="0008186D"/>
    <w:rsid w:val="00081E25"/>
    <w:rsid w:val="0008262E"/>
    <w:rsid w:val="00082BEA"/>
    <w:rsid w:val="00083CFF"/>
    <w:rsid w:val="0008480C"/>
    <w:rsid w:val="00093602"/>
    <w:rsid w:val="00095BC7"/>
    <w:rsid w:val="00095C70"/>
    <w:rsid w:val="000961E6"/>
    <w:rsid w:val="00096E33"/>
    <w:rsid w:val="000971BE"/>
    <w:rsid w:val="000A1737"/>
    <w:rsid w:val="000A1C31"/>
    <w:rsid w:val="000A2F60"/>
    <w:rsid w:val="000A3B85"/>
    <w:rsid w:val="000A6AB8"/>
    <w:rsid w:val="000A7470"/>
    <w:rsid w:val="000A782B"/>
    <w:rsid w:val="000A7952"/>
    <w:rsid w:val="000B04CC"/>
    <w:rsid w:val="000B18E0"/>
    <w:rsid w:val="000B2B09"/>
    <w:rsid w:val="000B36E8"/>
    <w:rsid w:val="000C02FF"/>
    <w:rsid w:val="000C0B58"/>
    <w:rsid w:val="000C25DE"/>
    <w:rsid w:val="000C35AA"/>
    <w:rsid w:val="000C61FA"/>
    <w:rsid w:val="000C6F5E"/>
    <w:rsid w:val="000D006F"/>
    <w:rsid w:val="000D1AA4"/>
    <w:rsid w:val="000D20A2"/>
    <w:rsid w:val="000D2519"/>
    <w:rsid w:val="000D3253"/>
    <w:rsid w:val="000D4626"/>
    <w:rsid w:val="000D5290"/>
    <w:rsid w:val="000D64BD"/>
    <w:rsid w:val="000D735E"/>
    <w:rsid w:val="000D76A8"/>
    <w:rsid w:val="000D7971"/>
    <w:rsid w:val="000E2BAB"/>
    <w:rsid w:val="000E30EC"/>
    <w:rsid w:val="000E3195"/>
    <w:rsid w:val="000E3949"/>
    <w:rsid w:val="000E4A3B"/>
    <w:rsid w:val="000E4FD9"/>
    <w:rsid w:val="000E583C"/>
    <w:rsid w:val="000E637D"/>
    <w:rsid w:val="000E6772"/>
    <w:rsid w:val="000E7691"/>
    <w:rsid w:val="000E7BFD"/>
    <w:rsid w:val="000F0FCA"/>
    <w:rsid w:val="000F1B9C"/>
    <w:rsid w:val="000F308A"/>
    <w:rsid w:val="000F3AB9"/>
    <w:rsid w:val="000F651D"/>
    <w:rsid w:val="00101131"/>
    <w:rsid w:val="00102893"/>
    <w:rsid w:val="00102EC1"/>
    <w:rsid w:val="00103996"/>
    <w:rsid w:val="00105FB7"/>
    <w:rsid w:val="001066D3"/>
    <w:rsid w:val="001124B2"/>
    <w:rsid w:val="0011257A"/>
    <w:rsid w:val="00112F9C"/>
    <w:rsid w:val="00113083"/>
    <w:rsid w:val="00113E5B"/>
    <w:rsid w:val="00114729"/>
    <w:rsid w:val="001163E9"/>
    <w:rsid w:val="00120AFE"/>
    <w:rsid w:val="00120B69"/>
    <w:rsid w:val="001215E2"/>
    <w:rsid w:val="001222A6"/>
    <w:rsid w:val="00124C67"/>
    <w:rsid w:val="00125F40"/>
    <w:rsid w:val="00126ECE"/>
    <w:rsid w:val="0012754B"/>
    <w:rsid w:val="0012755A"/>
    <w:rsid w:val="00130D45"/>
    <w:rsid w:val="00130E25"/>
    <w:rsid w:val="00131603"/>
    <w:rsid w:val="00131EB9"/>
    <w:rsid w:val="00132E90"/>
    <w:rsid w:val="00133178"/>
    <w:rsid w:val="001331E1"/>
    <w:rsid w:val="001351EE"/>
    <w:rsid w:val="00135DF5"/>
    <w:rsid w:val="00137162"/>
    <w:rsid w:val="0013765A"/>
    <w:rsid w:val="0014006D"/>
    <w:rsid w:val="001406D1"/>
    <w:rsid w:val="001432C9"/>
    <w:rsid w:val="001445AE"/>
    <w:rsid w:val="00147600"/>
    <w:rsid w:val="001520FC"/>
    <w:rsid w:val="0015213C"/>
    <w:rsid w:val="00152964"/>
    <w:rsid w:val="00153702"/>
    <w:rsid w:val="00153D6B"/>
    <w:rsid w:val="001549DB"/>
    <w:rsid w:val="001567A6"/>
    <w:rsid w:val="0015697B"/>
    <w:rsid w:val="00160B65"/>
    <w:rsid w:val="00161FB7"/>
    <w:rsid w:val="00162AE8"/>
    <w:rsid w:val="0016478B"/>
    <w:rsid w:val="00167962"/>
    <w:rsid w:val="00170B06"/>
    <w:rsid w:val="00170E1D"/>
    <w:rsid w:val="00171CD8"/>
    <w:rsid w:val="00173666"/>
    <w:rsid w:val="00173C29"/>
    <w:rsid w:val="00174468"/>
    <w:rsid w:val="001759B2"/>
    <w:rsid w:val="00176535"/>
    <w:rsid w:val="0017679D"/>
    <w:rsid w:val="001774A1"/>
    <w:rsid w:val="001779B6"/>
    <w:rsid w:val="00182E0E"/>
    <w:rsid w:val="00183968"/>
    <w:rsid w:val="00191C16"/>
    <w:rsid w:val="00191E8B"/>
    <w:rsid w:val="00195C1C"/>
    <w:rsid w:val="00196668"/>
    <w:rsid w:val="00197CC6"/>
    <w:rsid w:val="001A124E"/>
    <w:rsid w:val="001A2728"/>
    <w:rsid w:val="001A2B18"/>
    <w:rsid w:val="001A3377"/>
    <w:rsid w:val="001A406E"/>
    <w:rsid w:val="001A5B6C"/>
    <w:rsid w:val="001A65B7"/>
    <w:rsid w:val="001A7E23"/>
    <w:rsid w:val="001B03AA"/>
    <w:rsid w:val="001B11A8"/>
    <w:rsid w:val="001B1CE8"/>
    <w:rsid w:val="001B5171"/>
    <w:rsid w:val="001B589B"/>
    <w:rsid w:val="001B5ADE"/>
    <w:rsid w:val="001B63B4"/>
    <w:rsid w:val="001B67F3"/>
    <w:rsid w:val="001B708A"/>
    <w:rsid w:val="001C4547"/>
    <w:rsid w:val="001C630E"/>
    <w:rsid w:val="001C6B54"/>
    <w:rsid w:val="001C6C6F"/>
    <w:rsid w:val="001C76EF"/>
    <w:rsid w:val="001C776C"/>
    <w:rsid w:val="001C7FE1"/>
    <w:rsid w:val="001D0472"/>
    <w:rsid w:val="001D19EE"/>
    <w:rsid w:val="001D2555"/>
    <w:rsid w:val="001D2890"/>
    <w:rsid w:val="001D3276"/>
    <w:rsid w:val="001D40BB"/>
    <w:rsid w:val="001D6D3D"/>
    <w:rsid w:val="001D7F02"/>
    <w:rsid w:val="001E0646"/>
    <w:rsid w:val="001E1615"/>
    <w:rsid w:val="001E2D48"/>
    <w:rsid w:val="001E34DF"/>
    <w:rsid w:val="001E34EC"/>
    <w:rsid w:val="001E3607"/>
    <w:rsid w:val="001E3634"/>
    <w:rsid w:val="001E36D1"/>
    <w:rsid w:val="001E581E"/>
    <w:rsid w:val="001E5FC2"/>
    <w:rsid w:val="001E6244"/>
    <w:rsid w:val="001E6975"/>
    <w:rsid w:val="001E7E14"/>
    <w:rsid w:val="001F285E"/>
    <w:rsid w:val="001F4E2E"/>
    <w:rsid w:val="001F5B4D"/>
    <w:rsid w:val="0020105F"/>
    <w:rsid w:val="00201845"/>
    <w:rsid w:val="00201C20"/>
    <w:rsid w:val="00201F01"/>
    <w:rsid w:val="0020240A"/>
    <w:rsid w:val="00202BB8"/>
    <w:rsid w:val="00204F5D"/>
    <w:rsid w:val="00205722"/>
    <w:rsid w:val="00205D8A"/>
    <w:rsid w:val="00210655"/>
    <w:rsid w:val="00211030"/>
    <w:rsid w:val="00211116"/>
    <w:rsid w:val="002112DC"/>
    <w:rsid w:val="00211C3D"/>
    <w:rsid w:val="00214000"/>
    <w:rsid w:val="00216AFA"/>
    <w:rsid w:val="00216B78"/>
    <w:rsid w:val="00217C1F"/>
    <w:rsid w:val="00223B1B"/>
    <w:rsid w:val="002259B2"/>
    <w:rsid w:val="00227A54"/>
    <w:rsid w:val="00227B50"/>
    <w:rsid w:val="00234C7E"/>
    <w:rsid w:val="00237B4C"/>
    <w:rsid w:val="002424B0"/>
    <w:rsid w:val="00243441"/>
    <w:rsid w:val="002436A5"/>
    <w:rsid w:val="0024436C"/>
    <w:rsid w:val="002513EE"/>
    <w:rsid w:val="00253265"/>
    <w:rsid w:val="00257015"/>
    <w:rsid w:val="002571E4"/>
    <w:rsid w:val="00260F85"/>
    <w:rsid w:val="00261ABE"/>
    <w:rsid w:val="00261AC7"/>
    <w:rsid w:val="0026276C"/>
    <w:rsid w:val="002627F5"/>
    <w:rsid w:val="0026489F"/>
    <w:rsid w:val="00264EC3"/>
    <w:rsid w:val="00266CEE"/>
    <w:rsid w:val="00267892"/>
    <w:rsid w:val="002705CF"/>
    <w:rsid w:val="002706D4"/>
    <w:rsid w:val="00271740"/>
    <w:rsid w:val="002719E3"/>
    <w:rsid w:val="00272BD6"/>
    <w:rsid w:val="00273269"/>
    <w:rsid w:val="00274683"/>
    <w:rsid w:val="002747FB"/>
    <w:rsid w:val="00274B21"/>
    <w:rsid w:val="0027512C"/>
    <w:rsid w:val="00275781"/>
    <w:rsid w:val="00276222"/>
    <w:rsid w:val="00277534"/>
    <w:rsid w:val="00277D9A"/>
    <w:rsid w:val="00281129"/>
    <w:rsid w:val="00281EDB"/>
    <w:rsid w:val="00283DDD"/>
    <w:rsid w:val="002845CB"/>
    <w:rsid w:val="00285224"/>
    <w:rsid w:val="002920BC"/>
    <w:rsid w:val="002939DD"/>
    <w:rsid w:val="002939EC"/>
    <w:rsid w:val="00293CD6"/>
    <w:rsid w:val="002950AC"/>
    <w:rsid w:val="00295DB4"/>
    <w:rsid w:val="00296DFD"/>
    <w:rsid w:val="0029765C"/>
    <w:rsid w:val="002A0B93"/>
    <w:rsid w:val="002A0BF3"/>
    <w:rsid w:val="002A3276"/>
    <w:rsid w:val="002A3933"/>
    <w:rsid w:val="002A63AB"/>
    <w:rsid w:val="002A748C"/>
    <w:rsid w:val="002B01A0"/>
    <w:rsid w:val="002B1B8C"/>
    <w:rsid w:val="002B33A3"/>
    <w:rsid w:val="002B68A4"/>
    <w:rsid w:val="002C0D0F"/>
    <w:rsid w:val="002C0F54"/>
    <w:rsid w:val="002C1316"/>
    <w:rsid w:val="002C1C83"/>
    <w:rsid w:val="002C287B"/>
    <w:rsid w:val="002C514C"/>
    <w:rsid w:val="002C5807"/>
    <w:rsid w:val="002C64DB"/>
    <w:rsid w:val="002D03F2"/>
    <w:rsid w:val="002D14CB"/>
    <w:rsid w:val="002D6782"/>
    <w:rsid w:val="002D6B4B"/>
    <w:rsid w:val="002D6DA2"/>
    <w:rsid w:val="002D758D"/>
    <w:rsid w:val="002E2558"/>
    <w:rsid w:val="002E2E0B"/>
    <w:rsid w:val="002E3E95"/>
    <w:rsid w:val="002E5BBF"/>
    <w:rsid w:val="002E5F1D"/>
    <w:rsid w:val="002E679B"/>
    <w:rsid w:val="002E715D"/>
    <w:rsid w:val="002E78FC"/>
    <w:rsid w:val="002F09D7"/>
    <w:rsid w:val="002F2714"/>
    <w:rsid w:val="002F290A"/>
    <w:rsid w:val="002F643F"/>
    <w:rsid w:val="002F7828"/>
    <w:rsid w:val="002F7886"/>
    <w:rsid w:val="002F7AC6"/>
    <w:rsid w:val="002F7FC3"/>
    <w:rsid w:val="003006A6"/>
    <w:rsid w:val="00301507"/>
    <w:rsid w:val="00303780"/>
    <w:rsid w:val="00306148"/>
    <w:rsid w:val="00306367"/>
    <w:rsid w:val="003070B1"/>
    <w:rsid w:val="003078E7"/>
    <w:rsid w:val="003129F0"/>
    <w:rsid w:val="00312E6C"/>
    <w:rsid w:val="00312E9E"/>
    <w:rsid w:val="00313811"/>
    <w:rsid w:val="00315313"/>
    <w:rsid w:val="00317173"/>
    <w:rsid w:val="003172E9"/>
    <w:rsid w:val="00317687"/>
    <w:rsid w:val="00317D80"/>
    <w:rsid w:val="00323523"/>
    <w:rsid w:val="003258F7"/>
    <w:rsid w:val="0032624C"/>
    <w:rsid w:val="00326C7E"/>
    <w:rsid w:val="003271A6"/>
    <w:rsid w:val="00330031"/>
    <w:rsid w:val="00330C72"/>
    <w:rsid w:val="003313B0"/>
    <w:rsid w:val="00332703"/>
    <w:rsid w:val="0033442B"/>
    <w:rsid w:val="00335A85"/>
    <w:rsid w:val="0033690A"/>
    <w:rsid w:val="003376A7"/>
    <w:rsid w:val="0034199B"/>
    <w:rsid w:val="0034202A"/>
    <w:rsid w:val="003424DF"/>
    <w:rsid w:val="00343B1B"/>
    <w:rsid w:val="00346182"/>
    <w:rsid w:val="003531D5"/>
    <w:rsid w:val="00353938"/>
    <w:rsid w:val="003556A2"/>
    <w:rsid w:val="00356149"/>
    <w:rsid w:val="003630A4"/>
    <w:rsid w:val="00363C3D"/>
    <w:rsid w:val="00363E74"/>
    <w:rsid w:val="0036664D"/>
    <w:rsid w:val="00366854"/>
    <w:rsid w:val="003679B4"/>
    <w:rsid w:val="003732FB"/>
    <w:rsid w:val="00374A91"/>
    <w:rsid w:val="00380E91"/>
    <w:rsid w:val="003816A2"/>
    <w:rsid w:val="003829B0"/>
    <w:rsid w:val="00382D32"/>
    <w:rsid w:val="00383492"/>
    <w:rsid w:val="00384CBF"/>
    <w:rsid w:val="00386AA8"/>
    <w:rsid w:val="0038793F"/>
    <w:rsid w:val="00392160"/>
    <w:rsid w:val="0039324F"/>
    <w:rsid w:val="0039346B"/>
    <w:rsid w:val="0039348B"/>
    <w:rsid w:val="00393612"/>
    <w:rsid w:val="00394612"/>
    <w:rsid w:val="003946E6"/>
    <w:rsid w:val="00395895"/>
    <w:rsid w:val="00396AF1"/>
    <w:rsid w:val="00397B6F"/>
    <w:rsid w:val="003A091E"/>
    <w:rsid w:val="003A1F96"/>
    <w:rsid w:val="003A26E1"/>
    <w:rsid w:val="003A38AD"/>
    <w:rsid w:val="003A390B"/>
    <w:rsid w:val="003A452A"/>
    <w:rsid w:val="003A4A05"/>
    <w:rsid w:val="003A5210"/>
    <w:rsid w:val="003A5EEF"/>
    <w:rsid w:val="003A6EAD"/>
    <w:rsid w:val="003B017D"/>
    <w:rsid w:val="003B20BD"/>
    <w:rsid w:val="003B354B"/>
    <w:rsid w:val="003B4198"/>
    <w:rsid w:val="003B47BA"/>
    <w:rsid w:val="003B652B"/>
    <w:rsid w:val="003B7581"/>
    <w:rsid w:val="003B776D"/>
    <w:rsid w:val="003B7EF4"/>
    <w:rsid w:val="003C310D"/>
    <w:rsid w:val="003C3D17"/>
    <w:rsid w:val="003C4D0F"/>
    <w:rsid w:val="003C572A"/>
    <w:rsid w:val="003C5FEA"/>
    <w:rsid w:val="003C60CE"/>
    <w:rsid w:val="003C6E5F"/>
    <w:rsid w:val="003C7031"/>
    <w:rsid w:val="003D1028"/>
    <w:rsid w:val="003D42D6"/>
    <w:rsid w:val="003D46E1"/>
    <w:rsid w:val="003D4722"/>
    <w:rsid w:val="003D4CD9"/>
    <w:rsid w:val="003D6B1E"/>
    <w:rsid w:val="003D6BDC"/>
    <w:rsid w:val="003D750C"/>
    <w:rsid w:val="003E3563"/>
    <w:rsid w:val="003E3847"/>
    <w:rsid w:val="003E4C73"/>
    <w:rsid w:val="003E6784"/>
    <w:rsid w:val="003E67CF"/>
    <w:rsid w:val="003E778D"/>
    <w:rsid w:val="003F1E05"/>
    <w:rsid w:val="003F2D1C"/>
    <w:rsid w:val="003F2F19"/>
    <w:rsid w:val="003F5341"/>
    <w:rsid w:val="004021F6"/>
    <w:rsid w:val="00404708"/>
    <w:rsid w:val="00404767"/>
    <w:rsid w:val="00405AC7"/>
    <w:rsid w:val="00405F25"/>
    <w:rsid w:val="004075E9"/>
    <w:rsid w:val="004108F8"/>
    <w:rsid w:val="00411206"/>
    <w:rsid w:val="00413028"/>
    <w:rsid w:val="00413B1B"/>
    <w:rsid w:val="00415158"/>
    <w:rsid w:val="00415660"/>
    <w:rsid w:val="0041584A"/>
    <w:rsid w:val="004170AA"/>
    <w:rsid w:val="00417255"/>
    <w:rsid w:val="00420053"/>
    <w:rsid w:val="00423D30"/>
    <w:rsid w:val="0042716F"/>
    <w:rsid w:val="004274BD"/>
    <w:rsid w:val="0042773E"/>
    <w:rsid w:val="00427851"/>
    <w:rsid w:val="00430DD5"/>
    <w:rsid w:val="0043196E"/>
    <w:rsid w:val="00432C6E"/>
    <w:rsid w:val="00433C7C"/>
    <w:rsid w:val="00434766"/>
    <w:rsid w:val="004362AB"/>
    <w:rsid w:val="0044051F"/>
    <w:rsid w:val="00440983"/>
    <w:rsid w:val="00440D9F"/>
    <w:rsid w:val="00440E59"/>
    <w:rsid w:val="004410D5"/>
    <w:rsid w:val="004412FC"/>
    <w:rsid w:val="00442F8C"/>
    <w:rsid w:val="00444697"/>
    <w:rsid w:val="004461C5"/>
    <w:rsid w:val="00446794"/>
    <w:rsid w:val="004508B3"/>
    <w:rsid w:val="004517BA"/>
    <w:rsid w:val="00451921"/>
    <w:rsid w:val="00451B41"/>
    <w:rsid w:val="00453101"/>
    <w:rsid w:val="004537FC"/>
    <w:rsid w:val="004548EC"/>
    <w:rsid w:val="00454A10"/>
    <w:rsid w:val="00454E32"/>
    <w:rsid w:val="00455EA3"/>
    <w:rsid w:val="00457E29"/>
    <w:rsid w:val="00457F63"/>
    <w:rsid w:val="00461764"/>
    <w:rsid w:val="00461A10"/>
    <w:rsid w:val="00462D7B"/>
    <w:rsid w:val="00462FB2"/>
    <w:rsid w:val="0046358B"/>
    <w:rsid w:val="00463D2C"/>
    <w:rsid w:val="004646B5"/>
    <w:rsid w:val="004659DF"/>
    <w:rsid w:val="00472A8C"/>
    <w:rsid w:val="00472E54"/>
    <w:rsid w:val="00473250"/>
    <w:rsid w:val="00473893"/>
    <w:rsid w:val="00473AC3"/>
    <w:rsid w:val="00474AD6"/>
    <w:rsid w:val="00481F83"/>
    <w:rsid w:val="0048264B"/>
    <w:rsid w:val="00485FAE"/>
    <w:rsid w:val="00486C6D"/>
    <w:rsid w:val="00491045"/>
    <w:rsid w:val="00491C7C"/>
    <w:rsid w:val="0049227E"/>
    <w:rsid w:val="004933FA"/>
    <w:rsid w:val="00497A85"/>
    <w:rsid w:val="004A0E49"/>
    <w:rsid w:val="004A15BD"/>
    <w:rsid w:val="004A481D"/>
    <w:rsid w:val="004A52F0"/>
    <w:rsid w:val="004A5A4A"/>
    <w:rsid w:val="004A5CFC"/>
    <w:rsid w:val="004B0928"/>
    <w:rsid w:val="004B0ACE"/>
    <w:rsid w:val="004B0B39"/>
    <w:rsid w:val="004B1B0C"/>
    <w:rsid w:val="004B3B5F"/>
    <w:rsid w:val="004B49D6"/>
    <w:rsid w:val="004B4B63"/>
    <w:rsid w:val="004B64CC"/>
    <w:rsid w:val="004B675B"/>
    <w:rsid w:val="004B7AC7"/>
    <w:rsid w:val="004B7D82"/>
    <w:rsid w:val="004C06F0"/>
    <w:rsid w:val="004C0909"/>
    <w:rsid w:val="004C3D75"/>
    <w:rsid w:val="004C3E49"/>
    <w:rsid w:val="004C40D4"/>
    <w:rsid w:val="004C7ABF"/>
    <w:rsid w:val="004C7D4C"/>
    <w:rsid w:val="004D0605"/>
    <w:rsid w:val="004D0B5B"/>
    <w:rsid w:val="004D174E"/>
    <w:rsid w:val="004D2B78"/>
    <w:rsid w:val="004D42B2"/>
    <w:rsid w:val="004D561D"/>
    <w:rsid w:val="004D7720"/>
    <w:rsid w:val="004E028E"/>
    <w:rsid w:val="004E0858"/>
    <w:rsid w:val="004E284A"/>
    <w:rsid w:val="004E2883"/>
    <w:rsid w:val="004E2C3A"/>
    <w:rsid w:val="004E35B7"/>
    <w:rsid w:val="004E4883"/>
    <w:rsid w:val="004E583A"/>
    <w:rsid w:val="004E6289"/>
    <w:rsid w:val="004E699D"/>
    <w:rsid w:val="004E77BC"/>
    <w:rsid w:val="004F0245"/>
    <w:rsid w:val="004F16EC"/>
    <w:rsid w:val="004F1D73"/>
    <w:rsid w:val="004F25AB"/>
    <w:rsid w:val="004F4C8C"/>
    <w:rsid w:val="004F592A"/>
    <w:rsid w:val="004F5D46"/>
    <w:rsid w:val="00501BC7"/>
    <w:rsid w:val="005028D5"/>
    <w:rsid w:val="005056FF"/>
    <w:rsid w:val="00505A79"/>
    <w:rsid w:val="005070FB"/>
    <w:rsid w:val="005072EF"/>
    <w:rsid w:val="00510201"/>
    <w:rsid w:val="0051190C"/>
    <w:rsid w:val="00511979"/>
    <w:rsid w:val="00511E79"/>
    <w:rsid w:val="00512D05"/>
    <w:rsid w:val="00514480"/>
    <w:rsid w:val="005165BD"/>
    <w:rsid w:val="005204BF"/>
    <w:rsid w:val="005214AD"/>
    <w:rsid w:val="00521DD8"/>
    <w:rsid w:val="00522BF1"/>
    <w:rsid w:val="00525380"/>
    <w:rsid w:val="00525669"/>
    <w:rsid w:val="0052611B"/>
    <w:rsid w:val="00526FDD"/>
    <w:rsid w:val="00530542"/>
    <w:rsid w:val="00530F64"/>
    <w:rsid w:val="005325F8"/>
    <w:rsid w:val="0053366D"/>
    <w:rsid w:val="00535D94"/>
    <w:rsid w:val="005365F2"/>
    <w:rsid w:val="00536AD3"/>
    <w:rsid w:val="00540C8D"/>
    <w:rsid w:val="005411DB"/>
    <w:rsid w:val="0054179E"/>
    <w:rsid w:val="00541C35"/>
    <w:rsid w:val="00544A8D"/>
    <w:rsid w:val="005451AA"/>
    <w:rsid w:val="005454D6"/>
    <w:rsid w:val="00545C65"/>
    <w:rsid w:val="0054672E"/>
    <w:rsid w:val="00547752"/>
    <w:rsid w:val="0055396C"/>
    <w:rsid w:val="00554B01"/>
    <w:rsid w:val="005572E4"/>
    <w:rsid w:val="00561E02"/>
    <w:rsid w:val="00562561"/>
    <w:rsid w:val="00563793"/>
    <w:rsid w:val="0056379A"/>
    <w:rsid w:val="00564098"/>
    <w:rsid w:val="00564248"/>
    <w:rsid w:val="0056436A"/>
    <w:rsid w:val="00564EBD"/>
    <w:rsid w:val="00566F0F"/>
    <w:rsid w:val="00567EB3"/>
    <w:rsid w:val="005700E8"/>
    <w:rsid w:val="00571861"/>
    <w:rsid w:val="00572218"/>
    <w:rsid w:val="005738D2"/>
    <w:rsid w:val="00576058"/>
    <w:rsid w:val="0057648D"/>
    <w:rsid w:val="00576ACE"/>
    <w:rsid w:val="005805A6"/>
    <w:rsid w:val="00581DBF"/>
    <w:rsid w:val="005829EA"/>
    <w:rsid w:val="00583454"/>
    <w:rsid w:val="0058346A"/>
    <w:rsid w:val="00584D3C"/>
    <w:rsid w:val="00585609"/>
    <w:rsid w:val="0058570F"/>
    <w:rsid w:val="0058649D"/>
    <w:rsid w:val="00586B4A"/>
    <w:rsid w:val="005871BE"/>
    <w:rsid w:val="00591533"/>
    <w:rsid w:val="005932A0"/>
    <w:rsid w:val="00594ECC"/>
    <w:rsid w:val="00595B47"/>
    <w:rsid w:val="005A0037"/>
    <w:rsid w:val="005A2BA6"/>
    <w:rsid w:val="005A2C36"/>
    <w:rsid w:val="005A4578"/>
    <w:rsid w:val="005A4D3A"/>
    <w:rsid w:val="005A7DFA"/>
    <w:rsid w:val="005A7EE3"/>
    <w:rsid w:val="005B0ACD"/>
    <w:rsid w:val="005B15C4"/>
    <w:rsid w:val="005B1F22"/>
    <w:rsid w:val="005B344D"/>
    <w:rsid w:val="005B35B7"/>
    <w:rsid w:val="005B36B4"/>
    <w:rsid w:val="005B50BF"/>
    <w:rsid w:val="005B59B9"/>
    <w:rsid w:val="005B5DE3"/>
    <w:rsid w:val="005B7396"/>
    <w:rsid w:val="005C2047"/>
    <w:rsid w:val="005C2A28"/>
    <w:rsid w:val="005C30C2"/>
    <w:rsid w:val="005C34DA"/>
    <w:rsid w:val="005C3BC5"/>
    <w:rsid w:val="005C46BA"/>
    <w:rsid w:val="005C6BF3"/>
    <w:rsid w:val="005C7119"/>
    <w:rsid w:val="005C7503"/>
    <w:rsid w:val="005C7B06"/>
    <w:rsid w:val="005D04B2"/>
    <w:rsid w:val="005D0A5E"/>
    <w:rsid w:val="005D0CA4"/>
    <w:rsid w:val="005D0F04"/>
    <w:rsid w:val="005D3063"/>
    <w:rsid w:val="005D3840"/>
    <w:rsid w:val="005D49B5"/>
    <w:rsid w:val="005D5EE5"/>
    <w:rsid w:val="005D5F03"/>
    <w:rsid w:val="005D6AA4"/>
    <w:rsid w:val="005D6BCE"/>
    <w:rsid w:val="005D755A"/>
    <w:rsid w:val="005D7A43"/>
    <w:rsid w:val="005E11D0"/>
    <w:rsid w:val="005E3971"/>
    <w:rsid w:val="005E4DDA"/>
    <w:rsid w:val="005E63A7"/>
    <w:rsid w:val="005E7503"/>
    <w:rsid w:val="005E7A28"/>
    <w:rsid w:val="005F1EFD"/>
    <w:rsid w:val="005F213D"/>
    <w:rsid w:val="005F30F6"/>
    <w:rsid w:val="005F49A1"/>
    <w:rsid w:val="005F70F7"/>
    <w:rsid w:val="005F7E4C"/>
    <w:rsid w:val="00600EDD"/>
    <w:rsid w:val="00601153"/>
    <w:rsid w:val="00603F14"/>
    <w:rsid w:val="006040FA"/>
    <w:rsid w:val="006048C5"/>
    <w:rsid w:val="00605B8D"/>
    <w:rsid w:val="006060D6"/>
    <w:rsid w:val="006071AD"/>
    <w:rsid w:val="006076C5"/>
    <w:rsid w:val="006079A6"/>
    <w:rsid w:val="00607D60"/>
    <w:rsid w:val="00610ED1"/>
    <w:rsid w:val="00611D4C"/>
    <w:rsid w:val="00613333"/>
    <w:rsid w:val="006157CD"/>
    <w:rsid w:val="00615BF6"/>
    <w:rsid w:val="006175CB"/>
    <w:rsid w:val="00621F3E"/>
    <w:rsid w:val="0062232F"/>
    <w:rsid w:val="00622B15"/>
    <w:rsid w:val="00624F7F"/>
    <w:rsid w:val="0062528B"/>
    <w:rsid w:val="006271D9"/>
    <w:rsid w:val="0062759C"/>
    <w:rsid w:val="00627FE7"/>
    <w:rsid w:val="00630700"/>
    <w:rsid w:val="00630B03"/>
    <w:rsid w:val="00632223"/>
    <w:rsid w:val="00632C89"/>
    <w:rsid w:val="0063355B"/>
    <w:rsid w:val="00633E08"/>
    <w:rsid w:val="0063465F"/>
    <w:rsid w:val="006346A0"/>
    <w:rsid w:val="00634931"/>
    <w:rsid w:val="00635211"/>
    <w:rsid w:val="0064004B"/>
    <w:rsid w:val="0064131D"/>
    <w:rsid w:val="00641470"/>
    <w:rsid w:val="00643C47"/>
    <w:rsid w:val="00646819"/>
    <w:rsid w:val="00647E57"/>
    <w:rsid w:val="0065027C"/>
    <w:rsid w:val="006520A8"/>
    <w:rsid w:val="006534D5"/>
    <w:rsid w:val="00653C36"/>
    <w:rsid w:val="00654E83"/>
    <w:rsid w:val="00654F28"/>
    <w:rsid w:val="00655D5C"/>
    <w:rsid w:val="00655F26"/>
    <w:rsid w:val="00657DD1"/>
    <w:rsid w:val="006617FF"/>
    <w:rsid w:val="00661FE0"/>
    <w:rsid w:val="006633CE"/>
    <w:rsid w:val="00663770"/>
    <w:rsid w:val="00663792"/>
    <w:rsid w:val="00663C65"/>
    <w:rsid w:val="00667878"/>
    <w:rsid w:val="006678C1"/>
    <w:rsid w:val="00671B9D"/>
    <w:rsid w:val="00672560"/>
    <w:rsid w:val="00672E46"/>
    <w:rsid w:val="0067394D"/>
    <w:rsid w:val="00676863"/>
    <w:rsid w:val="006773D9"/>
    <w:rsid w:val="0068038B"/>
    <w:rsid w:val="00680740"/>
    <w:rsid w:val="00680B4E"/>
    <w:rsid w:val="006814DC"/>
    <w:rsid w:val="006837CD"/>
    <w:rsid w:val="0068441F"/>
    <w:rsid w:val="006858F0"/>
    <w:rsid w:val="00685CE2"/>
    <w:rsid w:val="0069238B"/>
    <w:rsid w:val="00692A54"/>
    <w:rsid w:val="00693336"/>
    <w:rsid w:val="00693E1A"/>
    <w:rsid w:val="00693E8C"/>
    <w:rsid w:val="00693EB8"/>
    <w:rsid w:val="006964AD"/>
    <w:rsid w:val="00696B6A"/>
    <w:rsid w:val="006970A0"/>
    <w:rsid w:val="0069790E"/>
    <w:rsid w:val="006A169E"/>
    <w:rsid w:val="006A1F5F"/>
    <w:rsid w:val="006A525A"/>
    <w:rsid w:val="006A6E0C"/>
    <w:rsid w:val="006A7124"/>
    <w:rsid w:val="006A7315"/>
    <w:rsid w:val="006B1FE3"/>
    <w:rsid w:val="006B2482"/>
    <w:rsid w:val="006B2B47"/>
    <w:rsid w:val="006B5CAD"/>
    <w:rsid w:val="006B5D1F"/>
    <w:rsid w:val="006C1BC9"/>
    <w:rsid w:val="006C5B6E"/>
    <w:rsid w:val="006C7030"/>
    <w:rsid w:val="006C724A"/>
    <w:rsid w:val="006D0102"/>
    <w:rsid w:val="006D04CB"/>
    <w:rsid w:val="006D351D"/>
    <w:rsid w:val="006D37DE"/>
    <w:rsid w:val="006D3A3D"/>
    <w:rsid w:val="006D5B89"/>
    <w:rsid w:val="006D78C0"/>
    <w:rsid w:val="006E023C"/>
    <w:rsid w:val="006E0871"/>
    <w:rsid w:val="006E0E29"/>
    <w:rsid w:val="006E19F9"/>
    <w:rsid w:val="006E1A2E"/>
    <w:rsid w:val="006E1C87"/>
    <w:rsid w:val="006E1E6D"/>
    <w:rsid w:val="006E2137"/>
    <w:rsid w:val="006E5B88"/>
    <w:rsid w:val="006E61E5"/>
    <w:rsid w:val="006E6BF6"/>
    <w:rsid w:val="006F00C4"/>
    <w:rsid w:val="006F0288"/>
    <w:rsid w:val="006F1BFD"/>
    <w:rsid w:val="006F3090"/>
    <w:rsid w:val="006F34A2"/>
    <w:rsid w:val="006F3A0E"/>
    <w:rsid w:val="006F5011"/>
    <w:rsid w:val="006F52E3"/>
    <w:rsid w:val="006F5655"/>
    <w:rsid w:val="006F579A"/>
    <w:rsid w:val="006F63F9"/>
    <w:rsid w:val="006F6910"/>
    <w:rsid w:val="006F6A65"/>
    <w:rsid w:val="006F768F"/>
    <w:rsid w:val="00700B81"/>
    <w:rsid w:val="00700F18"/>
    <w:rsid w:val="00701EBE"/>
    <w:rsid w:val="00701F2A"/>
    <w:rsid w:val="00702A62"/>
    <w:rsid w:val="00702CE9"/>
    <w:rsid w:val="00704A1A"/>
    <w:rsid w:val="007054F0"/>
    <w:rsid w:val="007058C3"/>
    <w:rsid w:val="00707122"/>
    <w:rsid w:val="007077BD"/>
    <w:rsid w:val="00710F5C"/>
    <w:rsid w:val="00711450"/>
    <w:rsid w:val="00711578"/>
    <w:rsid w:val="007135EC"/>
    <w:rsid w:val="007137F7"/>
    <w:rsid w:val="0071452A"/>
    <w:rsid w:val="00714CE3"/>
    <w:rsid w:val="00714D86"/>
    <w:rsid w:val="0071514B"/>
    <w:rsid w:val="00715B07"/>
    <w:rsid w:val="00716C5E"/>
    <w:rsid w:val="00716FBE"/>
    <w:rsid w:val="007173B6"/>
    <w:rsid w:val="0072030A"/>
    <w:rsid w:val="00721686"/>
    <w:rsid w:val="007224AD"/>
    <w:rsid w:val="007231AA"/>
    <w:rsid w:val="00724555"/>
    <w:rsid w:val="00726A5E"/>
    <w:rsid w:val="00727BCE"/>
    <w:rsid w:val="007300A3"/>
    <w:rsid w:val="007302AD"/>
    <w:rsid w:val="007324A9"/>
    <w:rsid w:val="00733535"/>
    <w:rsid w:val="007348E3"/>
    <w:rsid w:val="00734A2B"/>
    <w:rsid w:val="00734D9C"/>
    <w:rsid w:val="00735CD3"/>
    <w:rsid w:val="00736B5B"/>
    <w:rsid w:val="00736F23"/>
    <w:rsid w:val="0074000E"/>
    <w:rsid w:val="00740025"/>
    <w:rsid w:val="007411E4"/>
    <w:rsid w:val="007436DE"/>
    <w:rsid w:val="00743D47"/>
    <w:rsid w:val="00744FB6"/>
    <w:rsid w:val="00745854"/>
    <w:rsid w:val="0074653D"/>
    <w:rsid w:val="00747887"/>
    <w:rsid w:val="00747C1A"/>
    <w:rsid w:val="007501F2"/>
    <w:rsid w:val="007502C0"/>
    <w:rsid w:val="007506C1"/>
    <w:rsid w:val="00750BDE"/>
    <w:rsid w:val="00750D0C"/>
    <w:rsid w:val="00752835"/>
    <w:rsid w:val="007531F2"/>
    <w:rsid w:val="00754192"/>
    <w:rsid w:val="007543D8"/>
    <w:rsid w:val="00755028"/>
    <w:rsid w:val="00755039"/>
    <w:rsid w:val="00755212"/>
    <w:rsid w:val="007555A2"/>
    <w:rsid w:val="00755FEC"/>
    <w:rsid w:val="007572AE"/>
    <w:rsid w:val="00762E4C"/>
    <w:rsid w:val="007668E6"/>
    <w:rsid w:val="00766A80"/>
    <w:rsid w:val="00766E32"/>
    <w:rsid w:val="00767471"/>
    <w:rsid w:val="00767844"/>
    <w:rsid w:val="00767DA7"/>
    <w:rsid w:val="00770D8D"/>
    <w:rsid w:val="00772321"/>
    <w:rsid w:val="0077262E"/>
    <w:rsid w:val="0077497F"/>
    <w:rsid w:val="007768C9"/>
    <w:rsid w:val="00776F66"/>
    <w:rsid w:val="0077708E"/>
    <w:rsid w:val="00777D67"/>
    <w:rsid w:val="00781135"/>
    <w:rsid w:val="00781574"/>
    <w:rsid w:val="007836E3"/>
    <w:rsid w:val="007844AE"/>
    <w:rsid w:val="00784C4E"/>
    <w:rsid w:val="00786D6A"/>
    <w:rsid w:val="00787CF7"/>
    <w:rsid w:val="007906D6"/>
    <w:rsid w:val="00790CF5"/>
    <w:rsid w:val="00790F6D"/>
    <w:rsid w:val="00791603"/>
    <w:rsid w:val="00791E10"/>
    <w:rsid w:val="00793345"/>
    <w:rsid w:val="00793918"/>
    <w:rsid w:val="00793BDF"/>
    <w:rsid w:val="00793C09"/>
    <w:rsid w:val="00794569"/>
    <w:rsid w:val="0079497B"/>
    <w:rsid w:val="00795609"/>
    <w:rsid w:val="00796D2C"/>
    <w:rsid w:val="007977F7"/>
    <w:rsid w:val="007A128A"/>
    <w:rsid w:val="007A16E0"/>
    <w:rsid w:val="007A3803"/>
    <w:rsid w:val="007A4E9D"/>
    <w:rsid w:val="007A7199"/>
    <w:rsid w:val="007A73B1"/>
    <w:rsid w:val="007B0AED"/>
    <w:rsid w:val="007B0E26"/>
    <w:rsid w:val="007B1586"/>
    <w:rsid w:val="007B1C4C"/>
    <w:rsid w:val="007B2998"/>
    <w:rsid w:val="007B39A4"/>
    <w:rsid w:val="007B44DB"/>
    <w:rsid w:val="007B492A"/>
    <w:rsid w:val="007B4BBD"/>
    <w:rsid w:val="007B4D7B"/>
    <w:rsid w:val="007B54AE"/>
    <w:rsid w:val="007B6156"/>
    <w:rsid w:val="007C22B6"/>
    <w:rsid w:val="007C257D"/>
    <w:rsid w:val="007C3179"/>
    <w:rsid w:val="007C4049"/>
    <w:rsid w:val="007C4C48"/>
    <w:rsid w:val="007C582A"/>
    <w:rsid w:val="007C61F1"/>
    <w:rsid w:val="007C6450"/>
    <w:rsid w:val="007D2D9D"/>
    <w:rsid w:val="007D63F4"/>
    <w:rsid w:val="007E12D0"/>
    <w:rsid w:val="007E35CE"/>
    <w:rsid w:val="007E36F5"/>
    <w:rsid w:val="007E3796"/>
    <w:rsid w:val="007E3812"/>
    <w:rsid w:val="007E4122"/>
    <w:rsid w:val="007E6528"/>
    <w:rsid w:val="007F081F"/>
    <w:rsid w:val="007F1807"/>
    <w:rsid w:val="007F3BA4"/>
    <w:rsid w:val="007F6D4E"/>
    <w:rsid w:val="007F6FA3"/>
    <w:rsid w:val="007F77A8"/>
    <w:rsid w:val="00802823"/>
    <w:rsid w:val="0080282D"/>
    <w:rsid w:val="00804123"/>
    <w:rsid w:val="00805D09"/>
    <w:rsid w:val="00806397"/>
    <w:rsid w:val="0080706E"/>
    <w:rsid w:val="008073D9"/>
    <w:rsid w:val="00807538"/>
    <w:rsid w:val="0081035D"/>
    <w:rsid w:val="00813BA8"/>
    <w:rsid w:val="0081555C"/>
    <w:rsid w:val="00815AE9"/>
    <w:rsid w:val="0081741D"/>
    <w:rsid w:val="00820839"/>
    <w:rsid w:val="00820E21"/>
    <w:rsid w:val="00821351"/>
    <w:rsid w:val="00821D55"/>
    <w:rsid w:val="00825C7B"/>
    <w:rsid w:val="00825E85"/>
    <w:rsid w:val="00830C40"/>
    <w:rsid w:val="00831626"/>
    <w:rsid w:val="008319FF"/>
    <w:rsid w:val="00831FDE"/>
    <w:rsid w:val="00833E51"/>
    <w:rsid w:val="0083457E"/>
    <w:rsid w:val="00834771"/>
    <w:rsid w:val="0083480A"/>
    <w:rsid w:val="0083646D"/>
    <w:rsid w:val="00836823"/>
    <w:rsid w:val="00837EE9"/>
    <w:rsid w:val="00840042"/>
    <w:rsid w:val="00840525"/>
    <w:rsid w:val="00842C1A"/>
    <w:rsid w:val="0084364C"/>
    <w:rsid w:val="00845341"/>
    <w:rsid w:val="008463A7"/>
    <w:rsid w:val="00846893"/>
    <w:rsid w:val="00846D71"/>
    <w:rsid w:val="00846E0B"/>
    <w:rsid w:val="0085000E"/>
    <w:rsid w:val="0085011F"/>
    <w:rsid w:val="0085029B"/>
    <w:rsid w:val="00851679"/>
    <w:rsid w:val="008517BC"/>
    <w:rsid w:val="00851DAA"/>
    <w:rsid w:val="00851E32"/>
    <w:rsid w:val="00854223"/>
    <w:rsid w:val="00855D9F"/>
    <w:rsid w:val="00855F8F"/>
    <w:rsid w:val="008561EE"/>
    <w:rsid w:val="00856A39"/>
    <w:rsid w:val="00860058"/>
    <w:rsid w:val="00861F7A"/>
    <w:rsid w:val="008620C4"/>
    <w:rsid w:val="008632FD"/>
    <w:rsid w:val="00864FD8"/>
    <w:rsid w:val="00865A3C"/>
    <w:rsid w:val="00866AB6"/>
    <w:rsid w:val="00866EB1"/>
    <w:rsid w:val="008670C0"/>
    <w:rsid w:val="008674F6"/>
    <w:rsid w:val="00867B52"/>
    <w:rsid w:val="00870918"/>
    <w:rsid w:val="008715F0"/>
    <w:rsid w:val="00871CF3"/>
    <w:rsid w:val="0087217C"/>
    <w:rsid w:val="00872FDA"/>
    <w:rsid w:val="008733CA"/>
    <w:rsid w:val="00873766"/>
    <w:rsid w:val="008738CE"/>
    <w:rsid w:val="00873BC9"/>
    <w:rsid w:val="00874056"/>
    <w:rsid w:val="00874450"/>
    <w:rsid w:val="00874A50"/>
    <w:rsid w:val="00881E61"/>
    <w:rsid w:val="00883564"/>
    <w:rsid w:val="0088390E"/>
    <w:rsid w:val="00884D03"/>
    <w:rsid w:val="008858B0"/>
    <w:rsid w:val="008863FE"/>
    <w:rsid w:val="00890078"/>
    <w:rsid w:val="0089011E"/>
    <w:rsid w:val="0089045B"/>
    <w:rsid w:val="00890F8F"/>
    <w:rsid w:val="008913A8"/>
    <w:rsid w:val="00891E9C"/>
    <w:rsid w:val="00892E46"/>
    <w:rsid w:val="008932AA"/>
    <w:rsid w:val="00893391"/>
    <w:rsid w:val="00893A1B"/>
    <w:rsid w:val="00895CB9"/>
    <w:rsid w:val="00896CF2"/>
    <w:rsid w:val="0089722F"/>
    <w:rsid w:val="008A1674"/>
    <w:rsid w:val="008A21BA"/>
    <w:rsid w:val="008A3BD3"/>
    <w:rsid w:val="008A607C"/>
    <w:rsid w:val="008A678F"/>
    <w:rsid w:val="008A72F2"/>
    <w:rsid w:val="008B00D0"/>
    <w:rsid w:val="008B0450"/>
    <w:rsid w:val="008B2386"/>
    <w:rsid w:val="008B2E0B"/>
    <w:rsid w:val="008B4610"/>
    <w:rsid w:val="008B5955"/>
    <w:rsid w:val="008B68E1"/>
    <w:rsid w:val="008B76D2"/>
    <w:rsid w:val="008B7B63"/>
    <w:rsid w:val="008C19D2"/>
    <w:rsid w:val="008C1A21"/>
    <w:rsid w:val="008C225B"/>
    <w:rsid w:val="008C2300"/>
    <w:rsid w:val="008C356E"/>
    <w:rsid w:val="008C4153"/>
    <w:rsid w:val="008C7337"/>
    <w:rsid w:val="008C747B"/>
    <w:rsid w:val="008D10F4"/>
    <w:rsid w:val="008D1B07"/>
    <w:rsid w:val="008D53AC"/>
    <w:rsid w:val="008D6AC2"/>
    <w:rsid w:val="008E2791"/>
    <w:rsid w:val="008E2974"/>
    <w:rsid w:val="008E3339"/>
    <w:rsid w:val="008E6A54"/>
    <w:rsid w:val="008F1590"/>
    <w:rsid w:val="008F15A3"/>
    <w:rsid w:val="008F18BD"/>
    <w:rsid w:val="008F1B33"/>
    <w:rsid w:val="008F217A"/>
    <w:rsid w:val="008F2D68"/>
    <w:rsid w:val="008F420F"/>
    <w:rsid w:val="008F5BF2"/>
    <w:rsid w:val="008F5D7E"/>
    <w:rsid w:val="008F5EC0"/>
    <w:rsid w:val="008F793D"/>
    <w:rsid w:val="00903EE0"/>
    <w:rsid w:val="00904265"/>
    <w:rsid w:val="00904373"/>
    <w:rsid w:val="00907501"/>
    <w:rsid w:val="009075EF"/>
    <w:rsid w:val="00910617"/>
    <w:rsid w:val="00910EF2"/>
    <w:rsid w:val="0091153D"/>
    <w:rsid w:val="00912F1C"/>
    <w:rsid w:val="00912F1D"/>
    <w:rsid w:val="00915FC8"/>
    <w:rsid w:val="00916E23"/>
    <w:rsid w:val="0091745A"/>
    <w:rsid w:val="00917543"/>
    <w:rsid w:val="00917EBE"/>
    <w:rsid w:val="009207CD"/>
    <w:rsid w:val="00920915"/>
    <w:rsid w:val="00920A23"/>
    <w:rsid w:val="009258DA"/>
    <w:rsid w:val="00925CF9"/>
    <w:rsid w:val="00926BD5"/>
    <w:rsid w:val="009271D1"/>
    <w:rsid w:val="009301F6"/>
    <w:rsid w:val="00931D87"/>
    <w:rsid w:val="00935D51"/>
    <w:rsid w:val="00942B96"/>
    <w:rsid w:val="00943023"/>
    <w:rsid w:val="00944637"/>
    <w:rsid w:val="00951622"/>
    <w:rsid w:val="009538BF"/>
    <w:rsid w:val="00953B7F"/>
    <w:rsid w:val="00953BA2"/>
    <w:rsid w:val="00957312"/>
    <w:rsid w:val="0096070C"/>
    <w:rsid w:val="00960AA0"/>
    <w:rsid w:val="009615BB"/>
    <w:rsid w:val="00961D27"/>
    <w:rsid w:val="0096278A"/>
    <w:rsid w:val="00962DA2"/>
    <w:rsid w:val="009702F6"/>
    <w:rsid w:val="009719BC"/>
    <w:rsid w:val="00971E8B"/>
    <w:rsid w:val="009724A5"/>
    <w:rsid w:val="00974555"/>
    <w:rsid w:val="00974BC8"/>
    <w:rsid w:val="0097630C"/>
    <w:rsid w:val="00976DA9"/>
    <w:rsid w:val="00977C13"/>
    <w:rsid w:val="00980446"/>
    <w:rsid w:val="00982945"/>
    <w:rsid w:val="009838F8"/>
    <w:rsid w:val="00983ED0"/>
    <w:rsid w:val="00984AA5"/>
    <w:rsid w:val="00984E42"/>
    <w:rsid w:val="0098567E"/>
    <w:rsid w:val="009871F3"/>
    <w:rsid w:val="00987D28"/>
    <w:rsid w:val="00987DFF"/>
    <w:rsid w:val="0099283F"/>
    <w:rsid w:val="00994A90"/>
    <w:rsid w:val="00995774"/>
    <w:rsid w:val="00995B3E"/>
    <w:rsid w:val="0099616D"/>
    <w:rsid w:val="009A0157"/>
    <w:rsid w:val="009A01CB"/>
    <w:rsid w:val="009A0444"/>
    <w:rsid w:val="009A0AC2"/>
    <w:rsid w:val="009A2300"/>
    <w:rsid w:val="009A4CFF"/>
    <w:rsid w:val="009A5A21"/>
    <w:rsid w:val="009B0777"/>
    <w:rsid w:val="009B2354"/>
    <w:rsid w:val="009B28FA"/>
    <w:rsid w:val="009B2C4F"/>
    <w:rsid w:val="009B555D"/>
    <w:rsid w:val="009C00F3"/>
    <w:rsid w:val="009C0B87"/>
    <w:rsid w:val="009C7D8B"/>
    <w:rsid w:val="009D02C4"/>
    <w:rsid w:val="009D0902"/>
    <w:rsid w:val="009D18DE"/>
    <w:rsid w:val="009D2CDD"/>
    <w:rsid w:val="009D3A26"/>
    <w:rsid w:val="009D489C"/>
    <w:rsid w:val="009D4C55"/>
    <w:rsid w:val="009D5F95"/>
    <w:rsid w:val="009D68AE"/>
    <w:rsid w:val="009E0821"/>
    <w:rsid w:val="009E0F13"/>
    <w:rsid w:val="009E137B"/>
    <w:rsid w:val="009E1A77"/>
    <w:rsid w:val="009E1D76"/>
    <w:rsid w:val="009E6795"/>
    <w:rsid w:val="009E685B"/>
    <w:rsid w:val="009E717D"/>
    <w:rsid w:val="009F04B7"/>
    <w:rsid w:val="009F0C70"/>
    <w:rsid w:val="009F0D57"/>
    <w:rsid w:val="009F2BAA"/>
    <w:rsid w:val="009F2C32"/>
    <w:rsid w:val="009F402D"/>
    <w:rsid w:val="009F5864"/>
    <w:rsid w:val="009F5B3A"/>
    <w:rsid w:val="009F5BF4"/>
    <w:rsid w:val="009F760F"/>
    <w:rsid w:val="00A0349B"/>
    <w:rsid w:val="00A067C4"/>
    <w:rsid w:val="00A07268"/>
    <w:rsid w:val="00A07393"/>
    <w:rsid w:val="00A1337C"/>
    <w:rsid w:val="00A13A0B"/>
    <w:rsid w:val="00A13C30"/>
    <w:rsid w:val="00A14A8E"/>
    <w:rsid w:val="00A15405"/>
    <w:rsid w:val="00A165AF"/>
    <w:rsid w:val="00A17ADA"/>
    <w:rsid w:val="00A17FDB"/>
    <w:rsid w:val="00A216AE"/>
    <w:rsid w:val="00A21725"/>
    <w:rsid w:val="00A227C0"/>
    <w:rsid w:val="00A22DF2"/>
    <w:rsid w:val="00A24567"/>
    <w:rsid w:val="00A25468"/>
    <w:rsid w:val="00A25B48"/>
    <w:rsid w:val="00A264F3"/>
    <w:rsid w:val="00A276D9"/>
    <w:rsid w:val="00A2771C"/>
    <w:rsid w:val="00A27885"/>
    <w:rsid w:val="00A30114"/>
    <w:rsid w:val="00A32D4C"/>
    <w:rsid w:val="00A343AF"/>
    <w:rsid w:val="00A354F1"/>
    <w:rsid w:val="00A3635B"/>
    <w:rsid w:val="00A36F7E"/>
    <w:rsid w:val="00A37101"/>
    <w:rsid w:val="00A41769"/>
    <w:rsid w:val="00A418E2"/>
    <w:rsid w:val="00A41D63"/>
    <w:rsid w:val="00A428EB"/>
    <w:rsid w:val="00A430A1"/>
    <w:rsid w:val="00A43289"/>
    <w:rsid w:val="00A4339E"/>
    <w:rsid w:val="00A4367C"/>
    <w:rsid w:val="00A4388A"/>
    <w:rsid w:val="00A445A3"/>
    <w:rsid w:val="00A449FF"/>
    <w:rsid w:val="00A44EBA"/>
    <w:rsid w:val="00A45279"/>
    <w:rsid w:val="00A45B4E"/>
    <w:rsid w:val="00A45CBD"/>
    <w:rsid w:val="00A4693D"/>
    <w:rsid w:val="00A5156A"/>
    <w:rsid w:val="00A54A94"/>
    <w:rsid w:val="00A550CD"/>
    <w:rsid w:val="00A57383"/>
    <w:rsid w:val="00A5756F"/>
    <w:rsid w:val="00A62372"/>
    <w:rsid w:val="00A64554"/>
    <w:rsid w:val="00A657F7"/>
    <w:rsid w:val="00A70383"/>
    <w:rsid w:val="00A716F6"/>
    <w:rsid w:val="00A71B08"/>
    <w:rsid w:val="00A71D31"/>
    <w:rsid w:val="00A72653"/>
    <w:rsid w:val="00A753EF"/>
    <w:rsid w:val="00A75B39"/>
    <w:rsid w:val="00A75BF0"/>
    <w:rsid w:val="00A75C83"/>
    <w:rsid w:val="00A77153"/>
    <w:rsid w:val="00A800A8"/>
    <w:rsid w:val="00A80CF9"/>
    <w:rsid w:val="00A84B8B"/>
    <w:rsid w:val="00A86155"/>
    <w:rsid w:val="00A863DD"/>
    <w:rsid w:val="00A90302"/>
    <w:rsid w:val="00A91832"/>
    <w:rsid w:val="00A91F0F"/>
    <w:rsid w:val="00A9445E"/>
    <w:rsid w:val="00A95934"/>
    <w:rsid w:val="00A95AF4"/>
    <w:rsid w:val="00A95E32"/>
    <w:rsid w:val="00A9624D"/>
    <w:rsid w:val="00A962C4"/>
    <w:rsid w:val="00AA251D"/>
    <w:rsid w:val="00AA371F"/>
    <w:rsid w:val="00AA3B9B"/>
    <w:rsid w:val="00AA4C84"/>
    <w:rsid w:val="00AA50A0"/>
    <w:rsid w:val="00AA5229"/>
    <w:rsid w:val="00AA5FCE"/>
    <w:rsid w:val="00AA6AFB"/>
    <w:rsid w:val="00AB3A39"/>
    <w:rsid w:val="00AB3A99"/>
    <w:rsid w:val="00AB3BC9"/>
    <w:rsid w:val="00AB41C0"/>
    <w:rsid w:val="00AB45A1"/>
    <w:rsid w:val="00AB4694"/>
    <w:rsid w:val="00AB4AA1"/>
    <w:rsid w:val="00AB5535"/>
    <w:rsid w:val="00AB6261"/>
    <w:rsid w:val="00AB629F"/>
    <w:rsid w:val="00AB686E"/>
    <w:rsid w:val="00AB79CB"/>
    <w:rsid w:val="00AC03C1"/>
    <w:rsid w:val="00AC0CD8"/>
    <w:rsid w:val="00AC1A3D"/>
    <w:rsid w:val="00AC2874"/>
    <w:rsid w:val="00AC3A2B"/>
    <w:rsid w:val="00AC4E03"/>
    <w:rsid w:val="00AC55A3"/>
    <w:rsid w:val="00AC6866"/>
    <w:rsid w:val="00AD29B3"/>
    <w:rsid w:val="00AD2DE3"/>
    <w:rsid w:val="00AD445D"/>
    <w:rsid w:val="00AD497C"/>
    <w:rsid w:val="00AD5E0A"/>
    <w:rsid w:val="00AD7A24"/>
    <w:rsid w:val="00AE19CE"/>
    <w:rsid w:val="00AE3021"/>
    <w:rsid w:val="00AE3262"/>
    <w:rsid w:val="00AE5E96"/>
    <w:rsid w:val="00AE600B"/>
    <w:rsid w:val="00AE65D4"/>
    <w:rsid w:val="00AE6D75"/>
    <w:rsid w:val="00AE7326"/>
    <w:rsid w:val="00AE7ACF"/>
    <w:rsid w:val="00AF061D"/>
    <w:rsid w:val="00AF0A7B"/>
    <w:rsid w:val="00AF35B1"/>
    <w:rsid w:val="00AF40A1"/>
    <w:rsid w:val="00AF5067"/>
    <w:rsid w:val="00AF517F"/>
    <w:rsid w:val="00AF5D6E"/>
    <w:rsid w:val="00AF5E6A"/>
    <w:rsid w:val="00AF7602"/>
    <w:rsid w:val="00AF79D1"/>
    <w:rsid w:val="00B00786"/>
    <w:rsid w:val="00B00A99"/>
    <w:rsid w:val="00B00AFD"/>
    <w:rsid w:val="00B023FF"/>
    <w:rsid w:val="00B0299B"/>
    <w:rsid w:val="00B02D4D"/>
    <w:rsid w:val="00B03E85"/>
    <w:rsid w:val="00B04847"/>
    <w:rsid w:val="00B063E1"/>
    <w:rsid w:val="00B12C84"/>
    <w:rsid w:val="00B14094"/>
    <w:rsid w:val="00B142EA"/>
    <w:rsid w:val="00B148E0"/>
    <w:rsid w:val="00B14E44"/>
    <w:rsid w:val="00B159A3"/>
    <w:rsid w:val="00B15C6F"/>
    <w:rsid w:val="00B15EFC"/>
    <w:rsid w:val="00B17EE7"/>
    <w:rsid w:val="00B202D5"/>
    <w:rsid w:val="00B20677"/>
    <w:rsid w:val="00B211E6"/>
    <w:rsid w:val="00B2168D"/>
    <w:rsid w:val="00B223B3"/>
    <w:rsid w:val="00B23883"/>
    <w:rsid w:val="00B265DD"/>
    <w:rsid w:val="00B315C1"/>
    <w:rsid w:val="00B31686"/>
    <w:rsid w:val="00B31A31"/>
    <w:rsid w:val="00B31A4D"/>
    <w:rsid w:val="00B327B5"/>
    <w:rsid w:val="00B3300F"/>
    <w:rsid w:val="00B33D8C"/>
    <w:rsid w:val="00B3413B"/>
    <w:rsid w:val="00B34AC0"/>
    <w:rsid w:val="00B3567C"/>
    <w:rsid w:val="00B37718"/>
    <w:rsid w:val="00B37CF2"/>
    <w:rsid w:val="00B37FAD"/>
    <w:rsid w:val="00B43682"/>
    <w:rsid w:val="00B43EEE"/>
    <w:rsid w:val="00B4469B"/>
    <w:rsid w:val="00B44C4A"/>
    <w:rsid w:val="00B4550D"/>
    <w:rsid w:val="00B45694"/>
    <w:rsid w:val="00B466E2"/>
    <w:rsid w:val="00B46B5C"/>
    <w:rsid w:val="00B46F3A"/>
    <w:rsid w:val="00B471CF"/>
    <w:rsid w:val="00B478BF"/>
    <w:rsid w:val="00B47AE0"/>
    <w:rsid w:val="00B52E0C"/>
    <w:rsid w:val="00B54523"/>
    <w:rsid w:val="00B557E3"/>
    <w:rsid w:val="00B5651D"/>
    <w:rsid w:val="00B565FB"/>
    <w:rsid w:val="00B62ADC"/>
    <w:rsid w:val="00B63E7E"/>
    <w:rsid w:val="00B655DC"/>
    <w:rsid w:val="00B66836"/>
    <w:rsid w:val="00B6742D"/>
    <w:rsid w:val="00B70B3A"/>
    <w:rsid w:val="00B710DE"/>
    <w:rsid w:val="00B72E12"/>
    <w:rsid w:val="00B73558"/>
    <w:rsid w:val="00B74E17"/>
    <w:rsid w:val="00B75E0C"/>
    <w:rsid w:val="00B778E8"/>
    <w:rsid w:val="00B77B0A"/>
    <w:rsid w:val="00B80427"/>
    <w:rsid w:val="00B80967"/>
    <w:rsid w:val="00B81C97"/>
    <w:rsid w:val="00B83527"/>
    <w:rsid w:val="00B837A7"/>
    <w:rsid w:val="00B83B25"/>
    <w:rsid w:val="00B84B5D"/>
    <w:rsid w:val="00B859DD"/>
    <w:rsid w:val="00B85AD5"/>
    <w:rsid w:val="00B861FF"/>
    <w:rsid w:val="00B90832"/>
    <w:rsid w:val="00B91B75"/>
    <w:rsid w:val="00B943ED"/>
    <w:rsid w:val="00B95B53"/>
    <w:rsid w:val="00B977BF"/>
    <w:rsid w:val="00BA16A4"/>
    <w:rsid w:val="00BA192E"/>
    <w:rsid w:val="00BA67F4"/>
    <w:rsid w:val="00BA7588"/>
    <w:rsid w:val="00BA7900"/>
    <w:rsid w:val="00BA7E7C"/>
    <w:rsid w:val="00BB0828"/>
    <w:rsid w:val="00BB0B78"/>
    <w:rsid w:val="00BB0DFD"/>
    <w:rsid w:val="00BB11B5"/>
    <w:rsid w:val="00BB6A91"/>
    <w:rsid w:val="00BB6FBA"/>
    <w:rsid w:val="00BC03D2"/>
    <w:rsid w:val="00BC35BA"/>
    <w:rsid w:val="00BC3AEE"/>
    <w:rsid w:val="00BC55F6"/>
    <w:rsid w:val="00BC642E"/>
    <w:rsid w:val="00BC70AC"/>
    <w:rsid w:val="00BC72AB"/>
    <w:rsid w:val="00BC7F3A"/>
    <w:rsid w:val="00BD1A72"/>
    <w:rsid w:val="00BD3070"/>
    <w:rsid w:val="00BD41FE"/>
    <w:rsid w:val="00BD4324"/>
    <w:rsid w:val="00BD5778"/>
    <w:rsid w:val="00BD5A63"/>
    <w:rsid w:val="00BD5B4B"/>
    <w:rsid w:val="00BD6541"/>
    <w:rsid w:val="00BD6999"/>
    <w:rsid w:val="00BD7A3C"/>
    <w:rsid w:val="00BD7BC1"/>
    <w:rsid w:val="00BE21A0"/>
    <w:rsid w:val="00BE2E03"/>
    <w:rsid w:val="00BE4EA8"/>
    <w:rsid w:val="00BE4EF4"/>
    <w:rsid w:val="00BE6C5E"/>
    <w:rsid w:val="00BE754A"/>
    <w:rsid w:val="00BF0A53"/>
    <w:rsid w:val="00BF2E39"/>
    <w:rsid w:val="00BF3EE5"/>
    <w:rsid w:val="00BF56B1"/>
    <w:rsid w:val="00C000A8"/>
    <w:rsid w:val="00C00408"/>
    <w:rsid w:val="00C00770"/>
    <w:rsid w:val="00C00D08"/>
    <w:rsid w:val="00C01BA2"/>
    <w:rsid w:val="00C02067"/>
    <w:rsid w:val="00C038A7"/>
    <w:rsid w:val="00C04656"/>
    <w:rsid w:val="00C05349"/>
    <w:rsid w:val="00C06EDB"/>
    <w:rsid w:val="00C077A9"/>
    <w:rsid w:val="00C102AB"/>
    <w:rsid w:val="00C106EC"/>
    <w:rsid w:val="00C10F5A"/>
    <w:rsid w:val="00C13A0E"/>
    <w:rsid w:val="00C13D8B"/>
    <w:rsid w:val="00C1516A"/>
    <w:rsid w:val="00C16472"/>
    <w:rsid w:val="00C16E43"/>
    <w:rsid w:val="00C200B0"/>
    <w:rsid w:val="00C207D1"/>
    <w:rsid w:val="00C219CD"/>
    <w:rsid w:val="00C23379"/>
    <w:rsid w:val="00C263A6"/>
    <w:rsid w:val="00C2679E"/>
    <w:rsid w:val="00C304B8"/>
    <w:rsid w:val="00C319A9"/>
    <w:rsid w:val="00C32E70"/>
    <w:rsid w:val="00C33C7A"/>
    <w:rsid w:val="00C35EA0"/>
    <w:rsid w:val="00C36A60"/>
    <w:rsid w:val="00C36E70"/>
    <w:rsid w:val="00C4050B"/>
    <w:rsid w:val="00C42047"/>
    <w:rsid w:val="00C42A9D"/>
    <w:rsid w:val="00C43216"/>
    <w:rsid w:val="00C43BE2"/>
    <w:rsid w:val="00C44D69"/>
    <w:rsid w:val="00C45DDD"/>
    <w:rsid w:val="00C45FC7"/>
    <w:rsid w:val="00C45FD4"/>
    <w:rsid w:val="00C51C3C"/>
    <w:rsid w:val="00C526F2"/>
    <w:rsid w:val="00C54DE0"/>
    <w:rsid w:val="00C5519E"/>
    <w:rsid w:val="00C56151"/>
    <w:rsid w:val="00C60838"/>
    <w:rsid w:val="00C61F6A"/>
    <w:rsid w:val="00C63D52"/>
    <w:rsid w:val="00C63E4F"/>
    <w:rsid w:val="00C648C0"/>
    <w:rsid w:val="00C64A86"/>
    <w:rsid w:val="00C650F8"/>
    <w:rsid w:val="00C6596F"/>
    <w:rsid w:val="00C66774"/>
    <w:rsid w:val="00C70836"/>
    <w:rsid w:val="00C71157"/>
    <w:rsid w:val="00C71D5F"/>
    <w:rsid w:val="00C72E2D"/>
    <w:rsid w:val="00C75415"/>
    <w:rsid w:val="00C75CCD"/>
    <w:rsid w:val="00C777C2"/>
    <w:rsid w:val="00C81F79"/>
    <w:rsid w:val="00C81FB0"/>
    <w:rsid w:val="00C820E6"/>
    <w:rsid w:val="00C8328E"/>
    <w:rsid w:val="00C84DC7"/>
    <w:rsid w:val="00C85CBB"/>
    <w:rsid w:val="00C85FEB"/>
    <w:rsid w:val="00C866DC"/>
    <w:rsid w:val="00C9097B"/>
    <w:rsid w:val="00C91191"/>
    <w:rsid w:val="00C96565"/>
    <w:rsid w:val="00C96C48"/>
    <w:rsid w:val="00C96C6E"/>
    <w:rsid w:val="00C970E1"/>
    <w:rsid w:val="00CA139D"/>
    <w:rsid w:val="00CA1714"/>
    <w:rsid w:val="00CA29B2"/>
    <w:rsid w:val="00CA2BBC"/>
    <w:rsid w:val="00CA3186"/>
    <w:rsid w:val="00CA384E"/>
    <w:rsid w:val="00CA55AE"/>
    <w:rsid w:val="00CA6A37"/>
    <w:rsid w:val="00CB371D"/>
    <w:rsid w:val="00CB4147"/>
    <w:rsid w:val="00CB4B7F"/>
    <w:rsid w:val="00CB54A3"/>
    <w:rsid w:val="00CB5F93"/>
    <w:rsid w:val="00CB69FB"/>
    <w:rsid w:val="00CB6F00"/>
    <w:rsid w:val="00CC0ACF"/>
    <w:rsid w:val="00CC0D7F"/>
    <w:rsid w:val="00CC21BA"/>
    <w:rsid w:val="00CC27FD"/>
    <w:rsid w:val="00CC315C"/>
    <w:rsid w:val="00CC32F0"/>
    <w:rsid w:val="00CC36B5"/>
    <w:rsid w:val="00CC4188"/>
    <w:rsid w:val="00CC4EE9"/>
    <w:rsid w:val="00CC624F"/>
    <w:rsid w:val="00CC7B65"/>
    <w:rsid w:val="00CD13AB"/>
    <w:rsid w:val="00CD195B"/>
    <w:rsid w:val="00CD30BC"/>
    <w:rsid w:val="00CD3B8C"/>
    <w:rsid w:val="00CD4728"/>
    <w:rsid w:val="00CD4938"/>
    <w:rsid w:val="00CD53C6"/>
    <w:rsid w:val="00CD6088"/>
    <w:rsid w:val="00CD60AB"/>
    <w:rsid w:val="00CD6CB0"/>
    <w:rsid w:val="00CE003D"/>
    <w:rsid w:val="00CE0332"/>
    <w:rsid w:val="00CE1B13"/>
    <w:rsid w:val="00CE3B6A"/>
    <w:rsid w:val="00CE4BBD"/>
    <w:rsid w:val="00CE5345"/>
    <w:rsid w:val="00CE5E91"/>
    <w:rsid w:val="00CF0A13"/>
    <w:rsid w:val="00CF0A77"/>
    <w:rsid w:val="00CF16E7"/>
    <w:rsid w:val="00CF2C0C"/>
    <w:rsid w:val="00CF332B"/>
    <w:rsid w:val="00CF37FF"/>
    <w:rsid w:val="00CF3B30"/>
    <w:rsid w:val="00CF3D0B"/>
    <w:rsid w:val="00CF5EFD"/>
    <w:rsid w:val="00CF6A69"/>
    <w:rsid w:val="00CF7338"/>
    <w:rsid w:val="00D00B31"/>
    <w:rsid w:val="00D01C95"/>
    <w:rsid w:val="00D01EC2"/>
    <w:rsid w:val="00D022EA"/>
    <w:rsid w:val="00D02A3D"/>
    <w:rsid w:val="00D0343F"/>
    <w:rsid w:val="00D03F98"/>
    <w:rsid w:val="00D03FDF"/>
    <w:rsid w:val="00D053BB"/>
    <w:rsid w:val="00D05AD8"/>
    <w:rsid w:val="00D06149"/>
    <w:rsid w:val="00D06CDA"/>
    <w:rsid w:val="00D07993"/>
    <w:rsid w:val="00D07E7F"/>
    <w:rsid w:val="00D10132"/>
    <w:rsid w:val="00D10189"/>
    <w:rsid w:val="00D10602"/>
    <w:rsid w:val="00D1101C"/>
    <w:rsid w:val="00D11B97"/>
    <w:rsid w:val="00D11C59"/>
    <w:rsid w:val="00D13EE6"/>
    <w:rsid w:val="00D141DB"/>
    <w:rsid w:val="00D14C75"/>
    <w:rsid w:val="00D151B6"/>
    <w:rsid w:val="00D16346"/>
    <w:rsid w:val="00D1658F"/>
    <w:rsid w:val="00D206E2"/>
    <w:rsid w:val="00D2096A"/>
    <w:rsid w:val="00D226D2"/>
    <w:rsid w:val="00D22EB1"/>
    <w:rsid w:val="00D23649"/>
    <w:rsid w:val="00D23A67"/>
    <w:rsid w:val="00D2460D"/>
    <w:rsid w:val="00D25930"/>
    <w:rsid w:val="00D25957"/>
    <w:rsid w:val="00D3097D"/>
    <w:rsid w:val="00D30CED"/>
    <w:rsid w:val="00D30D72"/>
    <w:rsid w:val="00D30F89"/>
    <w:rsid w:val="00D31C1F"/>
    <w:rsid w:val="00D320C4"/>
    <w:rsid w:val="00D329C5"/>
    <w:rsid w:val="00D35216"/>
    <w:rsid w:val="00D35F4C"/>
    <w:rsid w:val="00D36587"/>
    <w:rsid w:val="00D366DE"/>
    <w:rsid w:val="00D36A33"/>
    <w:rsid w:val="00D370EE"/>
    <w:rsid w:val="00D374C6"/>
    <w:rsid w:val="00D40886"/>
    <w:rsid w:val="00D41302"/>
    <w:rsid w:val="00D42AC4"/>
    <w:rsid w:val="00D42E82"/>
    <w:rsid w:val="00D45E88"/>
    <w:rsid w:val="00D467C9"/>
    <w:rsid w:val="00D475F0"/>
    <w:rsid w:val="00D47681"/>
    <w:rsid w:val="00D50B5C"/>
    <w:rsid w:val="00D52D4F"/>
    <w:rsid w:val="00D54277"/>
    <w:rsid w:val="00D5643E"/>
    <w:rsid w:val="00D57B9B"/>
    <w:rsid w:val="00D57E5D"/>
    <w:rsid w:val="00D6184D"/>
    <w:rsid w:val="00D61E34"/>
    <w:rsid w:val="00D6247C"/>
    <w:rsid w:val="00D6464D"/>
    <w:rsid w:val="00D64A5E"/>
    <w:rsid w:val="00D665EF"/>
    <w:rsid w:val="00D6768F"/>
    <w:rsid w:val="00D7049D"/>
    <w:rsid w:val="00D71DFE"/>
    <w:rsid w:val="00D72BC0"/>
    <w:rsid w:val="00D72CDD"/>
    <w:rsid w:val="00D75057"/>
    <w:rsid w:val="00D754F5"/>
    <w:rsid w:val="00D76013"/>
    <w:rsid w:val="00D76FEC"/>
    <w:rsid w:val="00D7763E"/>
    <w:rsid w:val="00D77D7A"/>
    <w:rsid w:val="00D80E68"/>
    <w:rsid w:val="00D83BEB"/>
    <w:rsid w:val="00D84088"/>
    <w:rsid w:val="00D8587B"/>
    <w:rsid w:val="00D85B08"/>
    <w:rsid w:val="00D86B41"/>
    <w:rsid w:val="00D90B00"/>
    <w:rsid w:val="00D91EE4"/>
    <w:rsid w:val="00D9249A"/>
    <w:rsid w:val="00D92EFE"/>
    <w:rsid w:val="00D93551"/>
    <w:rsid w:val="00D93C83"/>
    <w:rsid w:val="00D952F5"/>
    <w:rsid w:val="00D95BA8"/>
    <w:rsid w:val="00D97634"/>
    <w:rsid w:val="00DA0DA2"/>
    <w:rsid w:val="00DA0E20"/>
    <w:rsid w:val="00DA0F13"/>
    <w:rsid w:val="00DA25AA"/>
    <w:rsid w:val="00DA2F05"/>
    <w:rsid w:val="00DA36FB"/>
    <w:rsid w:val="00DA56C2"/>
    <w:rsid w:val="00DA623F"/>
    <w:rsid w:val="00DA6EDA"/>
    <w:rsid w:val="00DB1669"/>
    <w:rsid w:val="00DB24D0"/>
    <w:rsid w:val="00DB617B"/>
    <w:rsid w:val="00DB6795"/>
    <w:rsid w:val="00DB6D87"/>
    <w:rsid w:val="00DB6E89"/>
    <w:rsid w:val="00DB74AE"/>
    <w:rsid w:val="00DB7897"/>
    <w:rsid w:val="00DC249D"/>
    <w:rsid w:val="00DC30F2"/>
    <w:rsid w:val="00DC3221"/>
    <w:rsid w:val="00DC3368"/>
    <w:rsid w:val="00DC4A9C"/>
    <w:rsid w:val="00DC76C0"/>
    <w:rsid w:val="00DD0680"/>
    <w:rsid w:val="00DD0FAF"/>
    <w:rsid w:val="00DD282A"/>
    <w:rsid w:val="00DD2A72"/>
    <w:rsid w:val="00DD3987"/>
    <w:rsid w:val="00DD414D"/>
    <w:rsid w:val="00DD6864"/>
    <w:rsid w:val="00DD7D1D"/>
    <w:rsid w:val="00DD7EAE"/>
    <w:rsid w:val="00DE0692"/>
    <w:rsid w:val="00DE38D1"/>
    <w:rsid w:val="00DE5D3B"/>
    <w:rsid w:val="00DF1333"/>
    <w:rsid w:val="00DF2E00"/>
    <w:rsid w:val="00DF2F40"/>
    <w:rsid w:val="00E0115B"/>
    <w:rsid w:val="00E027A6"/>
    <w:rsid w:val="00E02AC5"/>
    <w:rsid w:val="00E03D53"/>
    <w:rsid w:val="00E05E12"/>
    <w:rsid w:val="00E05EE9"/>
    <w:rsid w:val="00E0611D"/>
    <w:rsid w:val="00E06E38"/>
    <w:rsid w:val="00E07582"/>
    <w:rsid w:val="00E105FC"/>
    <w:rsid w:val="00E10FC8"/>
    <w:rsid w:val="00E111FC"/>
    <w:rsid w:val="00E11FC2"/>
    <w:rsid w:val="00E165FA"/>
    <w:rsid w:val="00E16E38"/>
    <w:rsid w:val="00E17912"/>
    <w:rsid w:val="00E17B40"/>
    <w:rsid w:val="00E2014C"/>
    <w:rsid w:val="00E20369"/>
    <w:rsid w:val="00E20DA4"/>
    <w:rsid w:val="00E2250B"/>
    <w:rsid w:val="00E22DB2"/>
    <w:rsid w:val="00E23E0B"/>
    <w:rsid w:val="00E24AF9"/>
    <w:rsid w:val="00E25D4B"/>
    <w:rsid w:val="00E26ADC"/>
    <w:rsid w:val="00E27D27"/>
    <w:rsid w:val="00E3174E"/>
    <w:rsid w:val="00E32CA0"/>
    <w:rsid w:val="00E331FA"/>
    <w:rsid w:val="00E34B6A"/>
    <w:rsid w:val="00E3579A"/>
    <w:rsid w:val="00E35C8F"/>
    <w:rsid w:val="00E36675"/>
    <w:rsid w:val="00E372E4"/>
    <w:rsid w:val="00E40291"/>
    <w:rsid w:val="00E4258C"/>
    <w:rsid w:val="00E4271B"/>
    <w:rsid w:val="00E431AC"/>
    <w:rsid w:val="00E43BB3"/>
    <w:rsid w:val="00E46071"/>
    <w:rsid w:val="00E46180"/>
    <w:rsid w:val="00E464AD"/>
    <w:rsid w:val="00E479A1"/>
    <w:rsid w:val="00E50B7B"/>
    <w:rsid w:val="00E50CDB"/>
    <w:rsid w:val="00E51BA9"/>
    <w:rsid w:val="00E52D73"/>
    <w:rsid w:val="00E53033"/>
    <w:rsid w:val="00E534CA"/>
    <w:rsid w:val="00E5401D"/>
    <w:rsid w:val="00E57A05"/>
    <w:rsid w:val="00E61847"/>
    <w:rsid w:val="00E63FAA"/>
    <w:rsid w:val="00E64B3A"/>
    <w:rsid w:val="00E655AC"/>
    <w:rsid w:val="00E65E07"/>
    <w:rsid w:val="00E67F6D"/>
    <w:rsid w:val="00E70ADB"/>
    <w:rsid w:val="00E711BB"/>
    <w:rsid w:val="00E718DB"/>
    <w:rsid w:val="00E72259"/>
    <w:rsid w:val="00E72E7F"/>
    <w:rsid w:val="00E81276"/>
    <w:rsid w:val="00E815F9"/>
    <w:rsid w:val="00E81B26"/>
    <w:rsid w:val="00E846D6"/>
    <w:rsid w:val="00E849E2"/>
    <w:rsid w:val="00E860C4"/>
    <w:rsid w:val="00E86808"/>
    <w:rsid w:val="00E86DDA"/>
    <w:rsid w:val="00E86FC8"/>
    <w:rsid w:val="00E87829"/>
    <w:rsid w:val="00E87D2E"/>
    <w:rsid w:val="00E90648"/>
    <w:rsid w:val="00E90AF3"/>
    <w:rsid w:val="00E91C9F"/>
    <w:rsid w:val="00E92C2A"/>
    <w:rsid w:val="00E93011"/>
    <w:rsid w:val="00E93F2E"/>
    <w:rsid w:val="00E943FA"/>
    <w:rsid w:val="00E95CA1"/>
    <w:rsid w:val="00EA0B2E"/>
    <w:rsid w:val="00EA1099"/>
    <w:rsid w:val="00EA22CB"/>
    <w:rsid w:val="00EA40A1"/>
    <w:rsid w:val="00EA5D27"/>
    <w:rsid w:val="00EA649D"/>
    <w:rsid w:val="00EB15A1"/>
    <w:rsid w:val="00EB1FE8"/>
    <w:rsid w:val="00EB2290"/>
    <w:rsid w:val="00EB3F76"/>
    <w:rsid w:val="00EB6C13"/>
    <w:rsid w:val="00EC0132"/>
    <w:rsid w:val="00EC0367"/>
    <w:rsid w:val="00EC1F21"/>
    <w:rsid w:val="00EC22DB"/>
    <w:rsid w:val="00EC4B2B"/>
    <w:rsid w:val="00EC4C9F"/>
    <w:rsid w:val="00EC7C6A"/>
    <w:rsid w:val="00EC7E1A"/>
    <w:rsid w:val="00ED1D53"/>
    <w:rsid w:val="00ED3E8A"/>
    <w:rsid w:val="00ED5C52"/>
    <w:rsid w:val="00ED7580"/>
    <w:rsid w:val="00EE090D"/>
    <w:rsid w:val="00EE1E7D"/>
    <w:rsid w:val="00EE2786"/>
    <w:rsid w:val="00EE30AA"/>
    <w:rsid w:val="00EE45C9"/>
    <w:rsid w:val="00EE4733"/>
    <w:rsid w:val="00EE4A6C"/>
    <w:rsid w:val="00EE58CD"/>
    <w:rsid w:val="00EE5910"/>
    <w:rsid w:val="00EE6574"/>
    <w:rsid w:val="00EE6633"/>
    <w:rsid w:val="00EF0778"/>
    <w:rsid w:val="00EF0CF1"/>
    <w:rsid w:val="00EF250F"/>
    <w:rsid w:val="00EF262E"/>
    <w:rsid w:val="00EF2F69"/>
    <w:rsid w:val="00EF4270"/>
    <w:rsid w:val="00EF46C1"/>
    <w:rsid w:val="00EF5B6F"/>
    <w:rsid w:val="00EF7A1C"/>
    <w:rsid w:val="00F0126D"/>
    <w:rsid w:val="00F01D97"/>
    <w:rsid w:val="00F020B1"/>
    <w:rsid w:val="00F032E5"/>
    <w:rsid w:val="00F03C5C"/>
    <w:rsid w:val="00F069AA"/>
    <w:rsid w:val="00F07335"/>
    <w:rsid w:val="00F10CFF"/>
    <w:rsid w:val="00F117F6"/>
    <w:rsid w:val="00F11943"/>
    <w:rsid w:val="00F12782"/>
    <w:rsid w:val="00F14260"/>
    <w:rsid w:val="00F146FE"/>
    <w:rsid w:val="00F14DB9"/>
    <w:rsid w:val="00F1636D"/>
    <w:rsid w:val="00F20C87"/>
    <w:rsid w:val="00F21146"/>
    <w:rsid w:val="00F21BA6"/>
    <w:rsid w:val="00F229D9"/>
    <w:rsid w:val="00F22B1D"/>
    <w:rsid w:val="00F22C96"/>
    <w:rsid w:val="00F24EED"/>
    <w:rsid w:val="00F259C4"/>
    <w:rsid w:val="00F25B6F"/>
    <w:rsid w:val="00F25C78"/>
    <w:rsid w:val="00F261F2"/>
    <w:rsid w:val="00F31EAD"/>
    <w:rsid w:val="00F330DA"/>
    <w:rsid w:val="00F33895"/>
    <w:rsid w:val="00F3400D"/>
    <w:rsid w:val="00F34615"/>
    <w:rsid w:val="00F40B37"/>
    <w:rsid w:val="00F42266"/>
    <w:rsid w:val="00F42428"/>
    <w:rsid w:val="00F443E4"/>
    <w:rsid w:val="00F51054"/>
    <w:rsid w:val="00F51F6E"/>
    <w:rsid w:val="00F51FF1"/>
    <w:rsid w:val="00F53327"/>
    <w:rsid w:val="00F54B3C"/>
    <w:rsid w:val="00F54B8A"/>
    <w:rsid w:val="00F54C3A"/>
    <w:rsid w:val="00F55074"/>
    <w:rsid w:val="00F573CB"/>
    <w:rsid w:val="00F5792A"/>
    <w:rsid w:val="00F57E4D"/>
    <w:rsid w:val="00F60A9D"/>
    <w:rsid w:val="00F63707"/>
    <w:rsid w:val="00F648FD"/>
    <w:rsid w:val="00F649F1"/>
    <w:rsid w:val="00F66B52"/>
    <w:rsid w:val="00F71BB1"/>
    <w:rsid w:val="00F7296B"/>
    <w:rsid w:val="00F73B6C"/>
    <w:rsid w:val="00F74372"/>
    <w:rsid w:val="00F763F8"/>
    <w:rsid w:val="00F7674E"/>
    <w:rsid w:val="00F77681"/>
    <w:rsid w:val="00F77C00"/>
    <w:rsid w:val="00F834B2"/>
    <w:rsid w:val="00F83D1B"/>
    <w:rsid w:val="00F84DBF"/>
    <w:rsid w:val="00F85933"/>
    <w:rsid w:val="00F86138"/>
    <w:rsid w:val="00F86694"/>
    <w:rsid w:val="00F87B52"/>
    <w:rsid w:val="00F908F8"/>
    <w:rsid w:val="00F90AB6"/>
    <w:rsid w:val="00F917E2"/>
    <w:rsid w:val="00F91E1E"/>
    <w:rsid w:val="00F92977"/>
    <w:rsid w:val="00F92BC1"/>
    <w:rsid w:val="00F935C6"/>
    <w:rsid w:val="00F94A80"/>
    <w:rsid w:val="00FA2C47"/>
    <w:rsid w:val="00FA2E03"/>
    <w:rsid w:val="00FA3D9C"/>
    <w:rsid w:val="00FA5892"/>
    <w:rsid w:val="00FA5B3A"/>
    <w:rsid w:val="00FA6026"/>
    <w:rsid w:val="00FA7367"/>
    <w:rsid w:val="00FB092C"/>
    <w:rsid w:val="00FB30C2"/>
    <w:rsid w:val="00FB5FBB"/>
    <w:rsid w:val="00FB629F"/>
    <w:rsid w:val="00FB769E"/>
    <w:rsid w:val="00FC018E"/>
    <w:rsid w:val="00FC075D"/>
    <w:rsid w:val="00FC0A8B"/>
    <w:rsid w:val="00FC10D6"/>
    <w:rsid w:val="00FC17AB"/>
    <w:rsid w:val="00FC1C3B"/>
    <w:rsid w:val="00FC2608"/>
    <w:rsid w:val="00FC2CB2"/>
    <w:rsid w:val="00FC4758"/>
    <w:rsid w:val="00FC4802"/>
    <w:rsid w:val="00FC58BA"/>
    <w:rsid w:val="00FC5D6C"/>
    <w:rsid w:val="00FC632E"/>
    <w:rsid w:val="00FC63CB"/>
    <w:rsid w:val="00FD3397"/>
    <w:rsid w:val="00FD4332"/>
    <w:rsid w:val="00FD6C3D"/>
    <w:rsid w:val="00FD7E28"/>
    <w:rsid w:val="00FE05DB"/>
    <w:rsid w:val="00FE0E3F"/>
    <w:rsid w:val="00FE23FE"/>
    <w:rsid w:val="00FE2976"/>
    <w:rsid w:val="00FE2AA6"/>
    <w:rsid w:val="00FE4162"/>
    <w:rsid w:val="00FE65E8"/>
    <w:rsid w:val="00FF080D"/>
    <w:rsid w:val="00FF25E8"/>
    <w:rsid w:val="00FF2D1E"/>
    <w:rsid w:val="00FF311F"/>
    <w:rsid w:val="00FF335D"/>
    <w:rsid w:val="00FF47D9"/>
    <w:rsid w:val="00FF56EB"/>
    <w:rsid w:val="00FF71A0"/>
    <w:rsid w:val="00FF75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B43C04C3-1D59-4ADC-AD2E-C4887B61F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8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72259"/>
    <w:pPr>
      <w:tabs>
        <w:tab w:val="center" w:pos="4252"/>
        <w:tab w:val="right" w:pos="8504"/>
      </w:tabs>
      <w:snapToGrid w:val="0"/>
    </w:pPr>
  </w:style>
  <w:style w:type="character" w:customStyle="1" w:styleId="a4">
    <w:name w:val="ヘッダー (文字)"/>
    <w:basedOn w:val="a0"/>
    <w:link w:val="a3"/>
    <w:uiPriority w:val="99"/>
    <w:semiHidden/>
    <w:rsid w:val="00E72259"/>
  </w:style>
  <w:style w:type="paragraph" w:styleId="a5">
    <w:name w:val="footer"/>
    <w:basedOn w:val="a"/>
    <w:link w:val="a6"/>
    <w:uiPriority w:val="99"/>
    <w:semiHidden/>
    <w:unhideWhenUsed/>
    <w:rsid w:val="00E72259"/>
    <w:pPr>
      <w:tabs>
        <w:tab w:val="center" w:pos="4252"/>
        <w:tab w:val="right" w:pos="8504"/>
      </w:tabs>
      <w:snapToGrid w:val="0"/>
    </w:pPr>
  </w:style>
  <w:style w:type="character" w:customStyle="1" w:styleId="a6">
    <w:name w:val="フッター (文字)"/>
    <w:basedOn w:val="a0"/>
    <w:link w:val="a5"/>
    <w:uiPriority w:val="99"/>
    <w:semiHidden/>
    <w:rsid w:val="00E72259"/>
  </w:style>
  <w:style w:type="table" w:styleId="a7">
    <w:name w:val="Table Grid"/>
    <w:basedOn w:val="a1"/>
    <w:uiPriority w:val="59"/>
    <w:rsid w:val="00F42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428"/>
    <w:pPr>
      <w:widowControl w:val="0"/>
      <w:autoSpaceDE w:val="0"/>
      <w:autoSpaceDN w:val="0"/>
      <w:adjustRightInd w:val="0"/>
    </w:pPr>
    <w:rPr>
      <w:rFonts w:ascii="ＭＳ 明朝" w:eastAsia="ＭＳ 明朝" w:cs="ＭＳ 明朝"/>
      <w:color w:val="000000"/>
      <w:kern w:val="0"/>
      <w:sz w:val="24"/>
      <w:szCs w:val="24"/>
    </w:rPr>
  </w:style>
  <w:style w:type="paragraph" w:styleId="a8">
    <w:name w:val="Balloon Text"/>
    <w:basedOn w:val="a"/>
    <w:link w:val="a9"/>
    <w:uiPriority w:val="99"/>
    <w:semiHidden/>
    <w:unhideWhenUsed/>
    <w:rsid w:val="00DB67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679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79ABF-0A67-496B-81CD-B7E09D5B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3</Words>
  <Characters>133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画係</dc:creator>
  <cp:lastModifiedBy>Kikaku-GP</cp:lastModifiedBy>
  <cp:revision>2</cp:revision>
  <cp:lastPrinted>2015-04-14T04:11:00Z</cp:lastPrinted>
  <dcterms:created xsi:type="dcterms:W3CDTF">2015-06-09T00:18:00Z</dcterms:created>
  <dcterms:modified xsi:type="dcterms:W3CDTF">2015-06-09T00:18:00Z</dcterms:modified>
</cp:coreProperties>
</file>